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val="es-CL"/>
        </w:rPr>
        <w:id w:val="-105116935"/>
        <w:docPartObj>
          <w:docPartGallery w:val="Cover Pages"/>
          <w:docPartUnique/>
        </w:docPartObj>
      </w:sdtPr>
      <w:sdtEndPr>
        <w:rPr>
          <w:rFonts w:eastAsia="Times New Roman" w:cs="Arial"/>
          <w:b/>
          <w:color w:val="000000"/>
          <w:sz w:val="36"/>
          <w:szCs w:val="36"/>
          <w:lang w:eastAsia="es-VE"/>
        </w:rPr>
      </w:sdtEndPr>
      <w:sdtContent>
        <w:p w14:paraId="1BC4885D" w14:textId="79BAD1C2" w:rsidR="001A0F03" w:rsidRDefault="001A0F03">
          <w:pPr>
            <w:pStyle w:val="Sinespaciado"/>
          </w:pPr>
          <w:r>
            <w:rPr>
              <w:noProof/>
              <w:lang w:val="es-CL" w:eastAsia="es-C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DB019A5" wp14:editId="47D4C22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" name="Rectángulo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12-1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E2C4A34" w14:textId="241DE7AD" w:rsidR="00B32ABF" w:rsidRDefault="00774A42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-12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9" name="Grupo 1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0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DB019A5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BFvH+pZCQAAMoEAQAOAAAAAAAAAAAAAAAAAC4CAABkcnMvZTJvRG9jLnhtbFBLAQItABQA&#10;BgAIAAAAIQBP95Uy3QAAAAYBAAAPAAAAAAAAAAAAAAAAAL4mAABkcnMvZG93bnJldi54bWxQSwUG&#10;AAAAAAQABADzAAAAyCcAAAAA&#10;">
                    <v:rect id="Rectángulo 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1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E2C4A34" w14:textId="241DE7AD" w:rsidR="00B32ABF" w:rsidRDefault="00774A42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-12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zqowAAAANsAAAAPAAAAZHJzL2Rvd25yZXYueG1sRE/dasIw&#10;FL4f+A7hCN6Mmc7B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60s6qMAAAADbAAAADwAAAAAA&#10;AAAAAAAAAAAHAgAAZHJzL2Rvd25yZXYueG1sUEsFBgAAAAADAAMAtwAAAPQCAAAAAA=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1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pwfxQAAANsAAAAPAAAAZHJzL2Rvd25yZXYueG1sRI9La8Mw&#10;EITvgf4HsYXeErmmBO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CxApwfxQAAANsAAAAP&#10;AAAAAAAAAAAAAAAAAAcCAABkcnMvZG93bnJldi54bWxQSwUGAAAAAAMAAwC3AAAA+Q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2A467D" wp14:editId="18DEF2D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5186A4" w14:textId="2FC02577" w:rsidR="00B32ABF" w:rsidRDefault="00C53D3C">
                                <w:pPr>
                                  <w:pStyle w:val="Sinespaciado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32ABF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Turismo Real</w:t>
                                    </w:r>
                                  </w:sdtContent>
                                </w:sdt>
                              </w:p>
                              <w:p w14:paraId="41A71593" w14:textId="78293B07" w:rsidR="00B32ABF" w:rsidRDefault="00C53D3C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32AB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2A467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3B5186A4" w14:textId="2FC02577" w:rsidR="00B32ABF" w:rsidRDefault="00C53D3C">
                          <w:pPr>
                            <w:pStyle w:val="Sinespaciado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32ABF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Turismo Real</w:t>
                              </w:r>
                            </w:sdtContent>
                          </w:sdt>
                        </w:p>
                        <w:p w14:paraId="41A71593" w14:textId="78293B07" w:rsidR="00B32ABF" w:rsidRDefault="00C53D3C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32AB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A4E29A5" w14:textId="0F0E0108" w:rsidR="005F72B0" w:rsidRPr="00D34942" w:rsidRDefault="00424678" w:rsidP="00D34942">
          <w:pPr>
            <w:rPr>
              <w:rFonts w:eastAsia="Times New Roman" w:cs="Arial"/>
              <w:b/>
              <w:color w:val="000000"/>
              <w:sz w:val="36"/>
              <w:szCs w:val="36"/>
              <w:lang w:eastAsia="es-VE"/>
            </w:rPr>
          </w:pPr>
          <w:r>
            <w:rPr>
              <w:noProof/>
              <w:lang w:eastAsia="es-C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C16FC3F" wp14:editId="23FC829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4124325" cy="1069340"/>
                    <wp:effectExtent l="0" t="0" r="9525" b="5080"/>
                    <wp:wrapNone/>
                    <wp:docPr id="31" name="Cuadro de texto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2432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A7CF6A" w14:textId="43B3F1C8" w:rsidR="00B32ABF" w:rsidRDefault="00C53D3C" w:rsidP="00BD346E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74A42">
                                      <w:rPr>
                                        <w:rFonts w:eastAsiaTheme="majorEastAsia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CL"/>
                                      </w:rPr>
                                      <w:t>Informe de Pruebas</w:t>
                                    </w:r>
                                  </w:sdtContent>
                                </w:sdt>
                              </w:p>
                              <w:p w14:paraId="47CCECE0" w14:textId="3C74BADD" w:rsidR="00B32ABF" w:rsidRDefault="00C53D3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32AB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rriendos de tempora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16FC3F" id="Cuadro de texto 31" o:spid="_x0000_s1056" type="#_x0000_t202" style="position:absolute;margin-left:0;margin-top:0;width:324.75pt;height:84.2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" filled="f" stroked="f" strokeweight=".5pt">
                    <v:textbox style="mso-fit-shape-to-text:t" inset="0,0,0,0">
                      <w:txbxContent>
                        <w:p w14:paraId="33A7CF6A" w14:textId="43B3F1C8" w:rsidR="00B32ABF" w:rsidRDefault="00C53D3C" w:rsidP="00BD346E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eastAsiaTheme="majorEastAsia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74A42">
                                <w:rPr>
                                  <w:rFonts w:eastAsiaTheme="majorEastAsia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s-CL"/>
                                </w:rPr>
                                <w:t>Informe de Pruebas</w:t>
                              </w:r>
                            </w:sdtContent>
                          </w:sdt>
                        </w:p>
                        <w:p w14:paraId="47CCECE0" w14:textId="3C74BADD" w:rsidR="00B32ABF" w:rsidRDefault="00C53D3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32AB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rriendos de temporad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A0F03">
            <w:rPr>
              <w:rFonts w:eastAsia="Times New Roman" w:cs="Arial"/>
              <w:b/>
              <w:color w:val="000000"/>
              <w:sz w:val="36"/>
              <w:szCs w:val="36"/>
              <w:lang w:eastAsia="es-VE"/>
            </w:rPr>
            <w:br w:type="page"/>
          </w:r>
        </w:p>
      </w:sdtContent>
    </w:sdt>
    <w:p w14:paraId="73A05BEE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9F3B41E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B796B38" w14:textId="77777777" w:rsidR="005F72B0" w:rsidRDefault="005F72B0" w:rsidP="005F72B0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s-ES_tradnl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  <w:bookmarkStart w:id="0" w:name="_Toc399499314"/>
    </w:p>
    <w:p w14:paraId="1C12F267" w14:textId="77777777" w:rsidR="00F943EA" w:rsidRDefault="00F943EA">
      <w:pPr>
        <w:rPr>
          <w:rFonts w:cstheme="minorHAnsi"/>
          <w:color w:val="000000" w:themeColor="text1"/>
          <w:sz w:val="24"/>
          <w:szCs w:val="24"/>
          <w:lang w:val="es-ES_trad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/>
        </w:rPr>
        <w:id w:val="-1302225656"/>
        <w:docPartObj>
          <w:docPartGallery w:val="Table of Contents"/>
          <w:docPartUnique/>
        </w:docPartObj>
      </w:sdtPr>
      <w:sdtEndPr/>
      <w:sdtContent>
        <w:p w14:paraId="1DEA0F98" w14:textId="47DD42B8" w:rsidR="00F943EA" w:rsidRDefault="00F943EA">
          <w:pPr>
            <w:pStyle w:val="TtuloTDC"/>
          </w:pPr>
        </w:p>
        <w:p w14:paraId="5648111A" w14:textId="0A938135" w:rsidR="004F3A40" w:rsidRDefault="00F943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923369" w:history="1">
            <w:r w:rsidR="004F3A40" w:rsidRPr="009850BA">
              <w:rPr>
                <w:rStyle w:val="Hipervnculo"/>
                <w:rFonts w:eastAsia="Times New Roman" w:cstheme="minorHAnsi"/>
                <w:noProof/>
              </w:rPr>
              <w:t>Datos del documento</w:t>
            </w:r>
            <w:r w:rsidR="004F3A40">
              <w:rPr>
                <w:noProof/>
                <w:webHidden/>
              </w:rPr>
              <w:tab/>
            </w:r>
            <w:r w:rsidR="004F3A40">
              <w:rPr>
                <w:noProof/>
                <w:webHidden/>
              </w:rPr>
              <w:fldChar w:fldCharType="begin"/>
            </w:r>
            <w:r w:rsidR="004F3A40">
              <w:rPr>
                <w:noProof/>
                <w:webHidden/>
              </w:rPr>
              <w:instrText xml:space="preserve"> PAGEREF _Toc26923369 \h </w:instrText>
            </w:r>
            <w:r w:rsidR="004F3A40">
              <w:rPr>
                <w:noProof/>
                <w:webHidden/>
              </w:rPr>
            </w:r>
            <w:r w:rsidR="004F3A40">
              <w:rPr>
                <w:noProof/>
                <w:webHidden/>
              </w:rPr>
              <w:fldChar w:fldCharType="separate"/>
            </w:r>
            <w:r w:rsidR="004F3A40">
              <w:rPr>
                <w:noProof/>
                <w:webHidden/>
              </w:rPr>
              <w:t>2</w:t>
            </w:r>
            <w:r w:rsidR="004F3A40">
              <w:rPr>
                <w:noProof/>
                <w:webHidden/>
              </w:rPr>
              <w:fldChar w:fldCharType="end"/>
            </w:r>
          </w:hyperlink>
        </w:p>
        <w:p w14:paraId="25C4F700" w14:textId="7A686172" w:rsidR="004F3A40" w:rsidRDefault="004F3A4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6923370" w:history="1">
            <w:r w:rsidRPr="009850BA">
              <w:rPr>
                <w:rStyle w:val="Hipervnculo"/>
                <w:rFonts w:eastAsia="Times New Roman" w:cstheme="minorHAnsi"/>
                <w:noProof/>
              </w:rPr>
              <w:t>Ejecuciones de 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2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25B96" w14:textId="10448BB3" w:rsidR="00F943EA" w:rsidRDefault="00F943EA">
          <w:r>
            <w:rPr>
              <w:b/>
              <w:bCs/>
              <w:lang w:val="es-ES"/>
            </w:rPr>
            <w:fldChar w:fldCharType="end"/>
          </w:r>
        </w:p>
      </w:sdtContent>
    </w:sdt>
    <w:p w14:paraId="59103CAB" w14:textId="77777777" w:rsidR="00F943EA" w:rsidRDefault="00F943EA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  <w:bookmarkStart w:id="1" w:name="_GoBack"/>
      <w:bookmarkEnd w:id="1"/>
    </w:p>
    <w:p w14:paraId="095C156E" w14:textId="234C2811" w:rsidR="00714C7B" w:rsidRDefault="00F943EA" w:rsidP="00547CC8">
      <w:pPr>
        <w:pStyle w:val="Ttulo1"/>
        <w:rPr>
          <w:rFonts w:asciiTheme="minorHAnsi" w:eastAsia="Times New Roman" w:hAnsiTheme="minorHAnsi" w:cstheme="minorHAnsi"/>
        </w:rPr>
      </w:pPr>
      <w:bookmarkStart w:id="2" w:name="_Toc26923369"/>
      <w:r w:rsidRPr="005A4EB5">
        <w:rPr>
          <w:rFonts w:asciiTheme="minorHAnsi" w:eastAsia="Times New Roman" w:hAnsiTheme="minorHAnsi" w:cstheme="minorHAnsi"/>
        </w:rPr>
        <w:lastRenderedPageBreak/>
        <w:t>Datos del documento</w:t>
      </w:r>
      <w:bookmarkEnd w:id="2"/>
    </w:p>
    <w:p w14:paraId="3BA9D61D" w14:textId="77777777" w:rsidR="00F70C46" w:rsidRPr="00F70C46" w:rsidRDefault="00F70C46" w:rsidP="00F70C46"/>
    <w:p w14:paraId="2AEFBC4E" w14:textId="5A30488C" w:rsidR="005A4EB5" w:rsidRPr="005A4EB5" w:rsidRDefault="005A4EB5" w:rsidP="005A4EB5">
      <w:r w:rsidRPr="00AC4A6B">
        <w:rPr>
          <w:rFonts w:eastAsia="Times New Roman" w:cstheme="minorHAnsi"/>
          <w:color w:val="000000" w:themeColor="text1"/>
          <w:sz w:val="24"/>
          <w:szCs w:val="24"/>
        </w:rPr>
        <w:t>Histórico de Revisiones</w:t>
      </w:r>
    </w:p>
    <w:p w14:paraId="5C85DC07" w14:textId="79909C89" w:rsidR="00F943EA" w:rsidRDefault="00F943EA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tbl>
      <w:tblPr>
        <w:tblStyle w:val="Listaclara"/>
        <w:tblW w:w="9918" w:type="dxa"/>
        <w:tblLook w:val="04A0" w:firstRow="1" w:lastRow="0" w:firstColumn="1" w:lastColumn="0" w:noHBand="0" w:noVBand="1"/>
      </w:tblPr>
      <w:tblGrid>
        <w:gridCol w:w="1696"/>
        <w:gridCol w:w="2694"/>
        <w:gridCol w:w="2126"/>
        <w:gridCol w:w="3402"/>
      </w:tblGrid>
      <w:tr w:rsidR="00714C7B" w14:paraId="381E9377" w14:textId="1D9499D9" w:rsidTr="00B37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ACAB" w14:textId="40A8E330" w:rsidR="00714C7B" w:rsidRPr="009E05C4" w:rsidRDefault="00714C7B" w:rsidP="00714C7B">
            <w:pPr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Versió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FF41" w14:textId="77777777" w:rsidR="00714C7B" w:rsidRPr="009E05C4" w:rsidRDefault="00714C7B" w:rsidP="00511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CL"/>
              </w:rPr>
            </w:pPr>
            <w:r w:rsidRPr="009E05C4">
              <w:rPr>
                <w:rFonts w:ascii="Calibri" w:eastAsia="Times New Roman" w:hAnsi="Calibri" w:cs="Calibri"/>
                <w:lang w:eastAsia="es-CL"/>
              </w:rPr>
              <w:t>Fec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2001" w14:textId="716C4F73" w:rsidR="00714C7B" w:rsidRPr="009E05C4" w:rsidRDefault="00714C7B" w:rsidP="00511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CL"/>
              </w:rPr>
            </w:pPr>
            <w:r>
              <w:rPr>
                <w:rFonts w:ascii="Calibri" w:hAnsi="Calibri" w:cs="Calibri"/>
                <w:lang w:eastAsia="es-CL"/>
              </w:rPr>
              <w:t>Descripción/camb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D8B2" w14:textId="733E5C2C" w:rsidR="00714C7B" w:rsidRPr="009E05C4" w:rsidRDefault="00714C7B" w:rsidP="00511A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CL"/>
              </w:rPr>
            </w:pPr>
            <w:r>
              <w:rPr>
                <w:rFonts w:ascii="Calibri" w:hAnsi="Calibri" w:cs="Calibri"/>
                <w:lang w:eastAsia="es-CL"/>
              </w:rPr>
              <w:t>Autor</w:t>
            </w:r>
          </w:p>
        </w:tc>
      </w:tr>
      <w:tr w:rsidR="00714C7B" w14:paraId="5D7B006C" w14:textId="482C0DB7" w:rsidTr="00B37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128D" w14:textId="2AE7BD16" w:rsidR="00714C7B" w:rsidRPr="00C60705" w:rsidRDefault="00714C7B" w:rsidP="00511A66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s-CL"/>
              </w:rPr>
            </w:pPr>
            <w:r>
              <w:rPr>
                <w:rFonts w:ascii="Calibri" w:hAnsi="Calibri" w:cs="Calibri"/>
                <w:b w:val="0"/>
                <w:bCs w:val="0"/>
              </w:rPr>
              <w:t>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684A" w14:textId="7580DB66" w:rsidR="00714C7B" w:rsidRPr="00C60705" w:rsidRDefault="00E90F89" w:rsidP="00511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-12-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BA26" w14:textId="76663961" w:rsidR="00714C7B" w:rsidRPr="00C60705" w:rsidRDefault="00714C7B" w:rsidP="00511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o fin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F248" w14:textId="4564A825" w:rsidR="00714C7B" w:rsidRPr="00C60705" w:rsidRDefault="00E90F89" w:rsidP="00511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uel Torres</w:t>
            </w:r>
          </w:p>
        </w:tc>
      </w:tr>
      <w:bookmarkEnd w:id="0"/>
    </w:tbl>
    <w:p w14:paraId="221689F5" w14:textId="77777777" w:rsidR="00DF261F" w:rsidRDefault="00DF261F" w:rsidP="00D123D6">
      <w:pPr>
        <w:pStyle w:val="Ttulo1"/>
        <w:jc w:val="both"/>
        <w:rPr>
          <w:rFonts w:asciiTheme="minorHAnsi" w:eastAsia="Times New Roman" w:hAnsiTheme="minorHAnsi" w:cstheme="minorHAnsi"/>
        </w:rPr>
      </w:pPr>
    </w:p>
    <w:p w14:paraId="727F7281" w14:textId="77777777" w:rsidR="00DF261F" w:rsidRDefault="00DF261F" w:rsidP="00D123D6">
      <w:pPr>
        <w:pStyle w:val="Ttulo1"/>
        <w:jc w:val="both"/>
        <w:rPr>
          <w:rFonts w:asciiTheme="minorHAnsi" w:eastAsia="Times New Roman" w:hAnsiTheme="minorHAnsi" w:cstheme="minorHAnsi"/>
        </w:rPr>
      </w:pPr>
    </w:p>
    <w:p w14:paraId="4BF1D494" w14:textId="77777777" w:rsidR="00DF261F" w:rsidRDefault="00DF261F" w:rsidP="00D123D6">
      <w:pPr>
        <w:pStyle w:val="Ttulo1"/>
        <w:jc w:val="both"/>
        <w:rPr>
          <w:rFonts w:asciiTheme="minorHAnsi" w:eastAsia="Times New Roman" w:hAnsiTheme="minorHAnsi" w:cstheme="minorHAnsi"/>
        </w:rPr>
      </w:pPr>
    </w:p>
    <w:p w14:paraId="03280A02" w14:textId="77777777" w:rsidR="00DF261F" w:rsidRDefault="00DF261F" w:rsidP="00D123D6">
      <w:pPr>
        <w:pStyle w:val="Ttulo1"/>
        <w:jc w:val="both"/>
        <w:rPr>
          <w:rFonts w:asciiTheme="minorHAnsi" w:eastAsia="Times New Roman" w:hAnsiTheme="minorHAnsi" w:cstheme="minorHAnsi"/>
        </w:rPr>
      </w:pPr>
    </w:p>
    <w:p w14:paraId="5A4C7155" w14:textId="77777777" w:rsidR="00DF261F" w:rsidRDefault="00DF261F" w:rsidP="00D123D6">
      <w:pPr>
        <w:pStyle w:val="Ttulo1"/>
        <w:jc w:val="both"/>
        <w:rPr>
          <w:rFonts w:asciiTheme="minorHAnsi" w:eastAsia="Times New Roman" w:hAnsiTheme="minorHAnsi" w:cstheme="minorHAnsi"/>
        </w:rPr>
      </w:pPr>
    </w:p>
    <w:p w14:paraId="68E6A4F0" w14:textId="77777777" w:rsidR="00DF261F" w:rsidRDefault="00DF261F" w:rsidP="00D123D6">
      <w:pPr>
        <w:pStyle w:val="Ttulo1"/>
        <w:jc w:val="both"/>
        <w:rPr>
          <w:rFonts w:asciiTheme="minorHAnsi" w:eastAsia="Times New Roman" w:hAnsiTheme="minorHAnsi" w:cstheme="minorHAnsi"/>
        </w:rPr>
      </w:pPr>
    </w:p>
    <w:p w14:paraId="3EC063C3" w14:textId="77777777" w:rsidR="00DF261F" w:rsidRDefault="00DF261F" w:rsidP="00D123D6">
      <w:pPr>
        <w:pStyle w:val="Ttulo1"/>
        <w:jc w:val="both"/>
        <w:rPr>
          <w:rFonts w:asciiTheme="minorHAnsi" w:eastAsia="Times New Roman" w:hAnsiTheme="minorHAnsi" w:cstheme="minorHAnsi"/>
        </w:rPr>
      </w:pPr>
    </w:p>
    <w:p w14:paraId="62AAB09B" w14:textId="77777777" w:rsidR="00DF261F" w:rsidRDefault="00DF261F" w:rsidP="00D123D6">
      <w:pPr>
        <w:pStyle w:val="Ttulo1"/>
        <w:jc w:val="both"/>
        <w:rPr>
          <w:rFonts w:asciiTheme="minorHAnsi" w:eastAsia="Times New Roman" w:hAnsiTheme="minorHAnsi" w:cstheme="minorHAnsi"/>
        </w:rPr>
      </w:pPr>
    </w:p>
    <w:p w14:paraId="216CD133" w14:textId="77777777" w:rsidR="00DF261F" w:rsidRDefault="00DF261F" w:rsidP="00D123D6">
      <w:pPr>
        <w:pStyle w:val="Ttulo1"/>
        <w:jc w:val="both"/>
        <w:rPr>
          <w:rFonts w:asciiTheme="minorHAnsi" w:eastAsia="Times New Roman" w:hAnsiTheme="minorHAnsi" w:cstheme="minorHAnsi"/>
        </w:rPr>
      </w:pPr>
    </w:p>
    <w:p w14:paraId="7B57BC5C" w14:textId="77777777" w:rsidR="00DF261F" w:rsidRDefault="00DF261F" w:rsidP="00D123D6">
      <w:pPr>
        <w:pStyle w:val="Ttulo1"/>
        <w:jc w:val="both"/>
        <w:rPr>
          <w:rFonts w:asciiTheme="minorHAnsi" w:eastAsia="Times New Roman" w:hAnsiTheme="minorHAnsi" w:cstheme="minorHAnsi"/>
        </w:rPr>
      </w:pPr>
    </w:p>
    <w:p w14:paraId="0D5466E1" w14:textId="30402903" w:rsidR="00592F89" w:rsidRDefault="00592F89" w:rsidP="00592F89"/>
    <w:p w14:paraId="287229D7" w14:textId="3EBBD71A" w:rsidR="00DF261F" w:rsidRDefault="00DF261F" w:rsidP="00592F89"/>
    <w:p w14:paraId="4737CA8D" w14:textId="42624F5A" w:rsidR="00DF261F" w:rsidRDefault="00DF261F" w:rsidP="00592F89"/>
    <w:p w14:paraId="508AF826" w14:textId="7E5EBC71" w:rsidR="00DF261F" w:rsidRDefault="00DF261F" w:rsidP="00592F89"/>
    <w:p w14:paraId="137037CF" w14:textId="5319C44F" w:rsidR="00DF261F" w:rsidRDefault="00DF261F" w:rsidP="00592F89"/>
    <w:p w14:paraId="1ECC2C6F" w14:textId="77777777" w:rsidR="00DF261F" w:rsidRDefault="00DF261F" w:rsidP="00DF261F">
      <w:pPr>
        <w:pStyle w:val="Ttulo1"/>
        <w:jc w:val="both"/>
        <w:rPr>
          <w:rFonts w:asciiTheme="minorHAnsi" w:eastAsia="Times New Roman" w:hAnsiTheme="minorHAnsi" w:cstheme="minorHAnsi"/>
        </w:rPr>
      </w:pPr>
      <w:bookmarkStart w:id="3" w:name="_Toc26923370"/>
      <w:r>
        <w:rPr>
          <w:rFonts w:asciiTheme="minorHAnsi" w:eastAsia="Times New Roman" w:hAnsiTheme="minorHAnsi" w:cstheme="minorHAnsi"/>
        </w:rPr>
        <w:t>Ejecuciones de Casos de Prueba</w:t>
      </w:r>
      <w:bookmarkEnd w:id="3"/>
    </w:p>
    <w:p w14:paraId="1E8CE8D0" w14:textId="77777777" w:rsidR="00DF261F" w:rsidRDefault="00DF261F" w:rsidP="00592F89"/>
    <w:tbl>
      <w:tblPr>
        <w:tblW w:w="91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9"/>
        <w:gridCol w:w="7190"/>
      </w:tblGrid>
      <w:tr w:rsidR="00592F89" w:rsidRPr="00B7149D" w14:paraId="50BC6B39" w14:textId="77777777" w:rsidTr="002D59BD">
        <w:trPr>
          <w:trHeight w:val="288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2BB77E08" w14:textId="77777777" w:rsidR="00592F89" w:rsidRPr="00D52087" w:rsidRDefault="00592F89" w:rsidP="00D52087">
            <w:pPr>
              <w:jc w:val="both"/>
              <w:rPr>
                <w:rFonts w:ascii="Calibri" w:eastAsia="Times New Roman" w:hAnsi="Calibri"/>
                <w:b/>
                <w:bCs/>
                <w:color w:val="FFFFFF" w:themeColor="background1"/>
                <w:lang w:eastAsia="es-MX"/>
              </w:rPr>
            </w:pPr>
            <w:r w:rsidRPr="00D52087">
              <w:rPr>
                <w:rFonts w:ascii="Calibri" w:eastAsia="Times New Roman" w:hAnsi="Calibri"/>
                <w:b/>
                <w:bCs/>
                <w:color w:val="FFFFFF" w:themeColor="background1"/>
                <w:lang w:eastAsia="es-MX"/>
              </w:rPr>
              <w:t>Columna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396AC961" w14:textId="77777777" w:rsidR="00592F89" w:rsidRPr="00D52087" w:rsidRDefault="00592F89" w:rsidP="00D52087">
            <w:pPr>
              <w:jc w:val="both"/>
              <w:rPr>
                <w:rFonts w:ascii="Calibri" w:eastAsia="Times New Roman" w:hAnsi="Calibri"/>
                <w:b/>
                <w:bCs/>
                <w:color w:val="FFFFFF" w:themeColor="background1"/>
                <w:lang w:eastAsia="es-MX"/>
              </w:rPr>
            </w:pPr>
            <w:r w:rsidRPr="00D52087">
              <w:rPr>
                <w:rFonts w:ascii="Calibri" w:eastAsia="Times New Roman" w:hAnsi="Calibri"/>
                <w:b/>
                <w:bCs/>
                <w:color w:val="FFFFFF" w:themeColor="background1"/>
                <w:lang w:eastAsia="es-MX"/>
              </w:rPr>
              <w:t>Instrucciones</w:t>
            </w:r>
          </w:p>
        </w:tc>
      </w:tr>
      <w:tr w:rsidR="00592F89" w:rsidRPr="00B7149D" w14:paraId="5E2C0C81" w14:textId="77777777" w:rsidTr="002D59BD">
        <w:trPr>
          <w:trHeight w:val="288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A5381" w14:textId="77777777" w:rsidR="00592F89" w:rsidRPr="00D52087" w:rsidRDefault="00592F89" w:rsidP="002E02FC">
            <w:pPr>
              <w:rPr>
                <w:rFonts w:eastAsia="Times New Roman" w:cstheme="minorHAnsi"/>
                <w:szCs w:val="20"/>
                <w:lang w:eastAsia="es-MX"/>
              </w:rPr>
            </w:pPr>
            <w:r w:rsidRPr="00D52087">
              <w:rPr>
                <w:rFonts w:eastAsia="Times New Roman" w:cstheme="minorHAnsi"/>
                <w:szCs w:val="20"/>
                <w:lang w:eastAsia="es-MX"/>
              </w:rPr>
              <w:t>Id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267FB" w14:textId="1C4D0504" w:rsidR="00592F89" w:rsidRPr="00D52087" w:rsidRDefault="00F6196B" w:rsidP="002E02FC">
            <w:pPr>
              <w:rPr>
                <w:rFonts w:eastAsia="Times New Roman" w:cstheme="minorHAnsi"/>
                <w:szCs w:val="20"/>
                <w:lang w:eastAsia="es-MX"/>
              </w:rPr>
            </w:pPr>
            <w:r w:rsidRPr="00D52087">
              <w:rPr>
                <w:rFonts w:eastAsia="Times New Roman" w:cstheme="minorHAnsi"/>
                <w:szCs w:val="20"/>
                <w:lang w:eastAsia="es-MX"/>
              </w:rPr>
              <w:t>CP01</w:t>
            </w:r>
          </w:p>
        </w:tc>
      </w:tr>
      <w:tr w:rsidR="00592F89" w:rsidRPr="00B7149D" w14:paraId="3321CC78" w14:textId="77777777" w:rsidTr="002D59BD">
        <w:trPr>
          <w:trHeight w:val="288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8A8AC" w14:textId="77777777" w:rsidR="00592F89" w:rsidRPr="00D52087" w:rsidRDefault="00592F89" w:rsidP="002E02FC">
            <w:pPr>
              <w:rPr>
                <w:rFonts w:eastAsia="Times New Roman" w:cstheme="minorHAnsi"/>
                <w:szCs w:val="20"/>
                <w:lang w:eastAsia="es-MX"/>
              </w:rPr>
            </w:pPr>
            <w:r w:rsidRPr="00D52087">
              <w:rPr>
                <w:rFonts w:eastAsia="Times New Roman" w:cstheme="minorHAnsi"/>
                <w:szCs w:val="20"/>
                <w:lang w:eastAsia="es-MX"/>
              </w:rPr>
              <w:t>Caso de Prueba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BB955" w14:textId="233DF61B" w:rsidR="00592F89" w:rsidRPr="00D52087" w:rsidRDefault="00514956" w:rsidP="002E02FC">
            <w:pPr>
              <w:rPr>
                <w:rFonts w:eastAsia="Times New Roman" w:cstheme="minorHAnsi"/>
                <w:szCs w:val="20"/>
                <w:lang w:eastAsia="es-MX"/>
              </w:rPr>
            </w:pPr>
            <w:r w:rsidRPr="00D52087">
              <w:rPr>
                <w:rFonts w:eastAsia="Times New Roman" w:cstheme="minorHAnsi"/>
                <w:szCs w:val="20"/>
                <w:lang w:eastAsia="es-MX"/>
              </w:rPr>
              <w:t>Verificar ingreso de usuario</w:t>
            </w:r>
          </w:p>
        </w:tc>
      </w:tr>
      <w:tr w:rsidR="00592F89" w:rsidRPr="00B7149D" w14:paraId="650CEEC2" w14:textId="77777777" w:rsidTr="002D59BD">
        <w:trPr>
          <w:trHeight w:val="288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B119B" w14:textId="77777777" w:rsidR="00592F89" w:rsidRPr="00D52087" w:rsidRDefault="00592F89" w:rsidP="002E02FC">
            <w:pPr>
              <w:rPr>
                <w:rFonts w:eastAsia="Times New Roman" w:cstheme="minorHAnsi"/>
                <w:szCs w:val="20"/>
                <w:lang w:eastAsia="es-MX"/>
              </w:rPr>
            </w:pPr>
            <w:r w:rsidRPr="00D52087">
              <w:rPr>
                <w:rFonts w:eastAsia="Times New Roman" w:cstheme="minorHAnsi"/>
                <w:szCs w:val="20"/>
                <w:lang w:eastAsia="es-MX"/>
              </w:rPr>
              <w:t>Fecha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F4B6B" w14:textId="464495EC" w:rsidR="00592F89" w:rsidRPr="00D52087" w:rsidRDefault="002D59BD" w:rsidP="002E02FC">
            <w:pPr>
              <w:rPr>
                <w:rFonts w:eastAsia="Times New Roman" w:cstheme="minorHAnsi"/>
                <w:szCs w:val="20"/>
                <w:lang w:eastAsia="es-MX"/>
              </w:rPr>
            </w:pPr>
            <w:r w:rsidRPr="00D52087">
              <w:rPr>
                <w:rFonts w:eastAsia="Times New Roman" w:cstheme="minorHAnsi"/>
                <w:szCs w:val="20"/>
                <w:lang w:eastAsia="es-MX"/>
              </w:rPr>
              <w:t>10-12-2019</w:t>
            </w:r>
          </w:p>
        </w:tc>
      </w:tr>
      <w:tr w:rsidR="00592F89" w:rsidRPr="00B7149D" w14:paraId="20120A47" w14:textId="77777777" w:rsidTr="002D59BD">
        <w:trPr>
          <w:trHeight w:val="576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06CBB" w14:textId="14608A8B" w:rsidR="00592F89" w:rsidRPr="00D52087" w:rsidRDefault="00592F89" w:rsidP="002E02FC">
            <w:pPr>
              <w:rPr>
                <w:rFonts w:eastAsia="Times New Roman" w:cstheme="minorHAnsi"/>
                <w:szCs w:val="20"/>
                <w:lang w:eastAsia="es-MX"/>
              </w:rPr>
            </w:pPr>
            <w:r w:rsidRPr="00D52087">
              <w:rPr>
                <w:rFonts w:eastAsia="Times New Roman" w:cstheme="minorHAnsi"/>
                <w:szCs w:val="20"/>
                <w:lang w:eastAsia="es-MX"/>
              </w:rPr>
              <w:t>Funcionalidad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81D20" w14:textId="34E07CC0" w:rsidR="00592F89" w:rsidRPr="00D52087" w:rsidRDefault="001831DE" w:rsidP="002E02FC">
            <w:pPr>
              <w:rPr>
                <w:rFonts w:eastAsia="Times New Roman" w:cstheme="minorHAnsi"/>
                <w:szCs w:val="20"/>
                <w:lang w:eastAsia="es-MX"/>
              </w:rPr>
            </w:pPr>
            <w:r w:rsidRPr="00D52087">
              <w:rPr>
                <w:rFonts w:eastAsia="Times New Roman" w:cstheme="minorHAnsi"/>
                <w:szCs w:val="20"/>
                <w:lang w:eastAsia="es-MX"/>
              </w:rPr>
              <w:t xml:space="preserve">Login </w:t>
            </w:r>
            <w:r w:rsidR="00F44BE9" w:rsidRPr="00D52087">
              <w:rPr>
                <w:rFonts w:eastAsia="Times New Roman" w:cstheme="minorHAnsi"/>
                <w:szCs w:val="20"/>
                <w:lang w:eastAsia="es-MX"/>
              </w:rPr>
              <w:t>Portal Web</w:t>
            </w:r>
          </w:p>
        </w:tc>
      </w:tr>
      <w:tr w:rsidR="00592F89" w:rsidRPr="00B7149D" w14:paraId="51EECA23" w14:textId="77777777" w:rsidTr="00F44BE9">
        <w:trPr>
          <w:trHeight w:val="633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0FB5D" w14:textId="77777777" w:rsidR="00592F89" w:rsidRPr="00D52087" w:rsidRDefault="00592F89" w:rsidP="002E02FC">
            <w:pPr>
              <w:rPr>
                <w:rFonts w:eastAsia="Times New Roman" w:cstheme="minorHAnsi"/>
                <w:szCs w:val="20"/>
                <w:lang w:eastAsia="es-MX"/>
              </w:rPr>
            </w:pPr>
            <w:r w:rsidRPr="00D52087">
              <w:rPr>
                <w:rFonts w:eastAsia="Times New Roman" w:cstheme="minorHAnsi"/>
                <w:szCs w:val="20"/>
                <w:lang w:eastAsia="es-MX"/>
              </w:rPr>
              <w:t>Datos / Acciones de Entrada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81A1E" w14:textId="30370FB9" w:rsidR="00592F89" w:rsidRPr="00D52087" w:rsidRDefault="004346C4" w:rsidP="002E02FC">
            <w:pPr>
              <w:rPr>
                <w:rFonts w:eastAsia="Times New Roman" w:cstheme="minorHAnsi"/>
                <w:szCs w:val="20"/>
                <w:lang w:eastAsia="es-MX"/>
              </w:rPr>
            </w:pPr>
            <w:r w:rsidRPr="00D52087">
              <w:rPr>
                <w:rFonts w:eastAsia="Times New Roman" w:cstheme="minorHAnsi"/>
                <w:szCs w:val="20"/>
                <w:lang w:eastAsia="es-MX"/>
              </w:rPr>
              <w:t xml:space="preserve">Abrir </w:t>
            </w:r>
            <w:r w:rsidR="00F44BE9" w:rsidRPr="00D52087">
              <w:rPr>
                <w:rFonts w:eastAsia="Times New Roman" w:cstheme="minorHAnsi"/>
                <w:szCs w:val="20"/>
                <w:lang w:eastAsia="es-MX"/>
              </w:rPr>
              <w:t>aplicación</w:t>
            </w:r>
            <w:r w:rsidRPr="00D52087">
              <w:rPr>
                <w:rFonts w:eastAsia="Times New Roman" w:cstheme="minorHAnsi"/>
                <w:szCs w:val="20"/>
                <w:lang w:eastAsia="es-MX"/>
              </w:rPr>
              <w:t xml:space="preserve">, hacer </w:t>
            </w:r>
            <w:r w:rsidR="00F44BE9" w:rsidRPr="00D52087">
              <w:rPr>
                <w:rFonts w:eastAsia="Times New Roman" w:cstheme="minorHAnsi"/>
                <w:szCs w:val="20"/>
                <w:lang w:eastAsia="es-MX"/>
              </w:rPr>
              <w:t>clic</w:t>
            </w:r>
            <w:r w:rsidRPr="00D52087">
              <w:rPr>
                <w:rFonts w:eastAsia="Times New Roman" w:cstheme="minorHAnsi"/>
                <w:szCs w:val="20"/>
                <w:lang w:eastAsia="es-MX"/>
              </w:rPr>
              <w:t xml:space="preserve"> en iniciar </w:t>
            </w:r>
            <w:r w:rsidR="00F44BE9" w:rsidRPr="00D52087">
              <w:rPr>
                <w:rFonts w:eastAsia="Times New Roman" w:cstheme="minorHAnsi"/>
                <w:szCs w:val="20"/>
                <w:lang w:eastAsia="es-MX"/>
              </w:rPr>
              <w:t>sesión</w:t>
            </w:r>
            <w:r w:rsidRPr="00D52087">
              <w:rPr>
                <w:rFonts w:eastAsia="Times New Roman" w:cstheme="minorHAnsi"/>
                <w:szCs w:val="20"/>
                <w:lang w:eastAsia="es-MX"/>
              </w:rPr>
              <w:t xml:space="preserve"> </w:t>
            </w:r>
            <w:r w:rsidR="00F44BE9" w:rsidRPr="00D52087">
              <w:rPr>
                <w:rFonts w:eastAsia="Times New Roman" w:cstheme="minorHAnsi"/>
                <w:szCs w:val="20"/>
                <w:lang w:eastAsia="es-MX"/>
              </w:rPr>
              <w:t>e</w:t>
            </w:r>
            <w:r w:rsidRPr="00D52087">
              <w:rPr>
                <w:rFonts w:eastAsia="Times New Roman" w:cstheme="minorHAnsi"/>
                <w:szCs w:val="20"/>
                <w:lang w:eastAsia="es-MX"/>
              </w:rPr>
              <w:t xml:space="preserve"> </w:t>
            </w:r>
            <w:r w:rsidRPr="00D52087">
              <w:rPr>
                <w:rFonts w:eastAsia="Times New Roman" w:cstheme="minorHAnsi"/>
                <w:szCs w:val="20"/>
                <w:lang w:eastAsia="es-MX"/>
              </w:rPr>
              <w:t xml:space="preserve">ingresar correo </w:t>
            </w:r>
            <w:r w:rsidR="00F511F5" w:rsidRPr="00D52087">
              <w:rPr>
                <w:rFonts w:eastAsia="Times New Roman" w:cstheme="minorHAnsi"/>
                <w:szCs w:val="20"/>
                <w:lang w:eastAsia="es-MX"/>
              </w:rPr>
              <w:t>electrónico. datos de entrada:</w:t>
            </w:r>
            <w:r w:rsidR="00F511F5" w:rsidRPr="00D52087">
              <w:t xml:space="preserve"> </w:t>
            </w:r>
            <w:r w:rsidR="00F511F5" w:rsidRPr="00D52087">
              <w:rPr>
                <w:rFonts w:eastAsia="Times New Roman" w:cstheme="minorHAnsi"/>
                <w:szCs w:val="20"/>
                <w:lang w:eastAsia="es-MX"/>
              </w:rPr>
              <w:t>alejandro.torresolivos@gmail.com, renzo.espeleta@gmail.com, robertoniop@gmail.com</w:t>
            </w:r>
          </w:p>
        </w:tc>
      </w:tr>
      <w:tr w:rsidR="00592F89" w:rsidRPr="00B7149D" w14:paraId="599F57AB" w14:textId="77777777" w:rsidTr="002D59BD">
        <w:trPr>
          <w:trHeight w:val="288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D875E" w14:textId="77777777" w:rsidR="00592F89" w:rsidRPr="00D52087" w:rsidRDefault="00592F89" w:rsidP="002E02FC">
            <w:pPr>
              <w:rPr>
                <w:rFonts w:eastAsia="Times New Roman" w:cstheme="minorHAnsi"/>
                <w:szCs w:val="20"/>
                <w:lang w:eastAsia="es-MX"/>
              </w:rPr>
            </w:pPr>
            <w:r w:rsidRPr="00D52087">
              <w:rPr>
                <w:rFonts w:eastAsia="Times New Roman" w:cstheme="minorHAnsi"/>
                <w:szCs w:val="20"/>
                <w:lang w:eastAsia="es-MX"/>
              </w:rPr>
              <w:t>Resultado Esperado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EF524" w14:textId="153546F0" w:rsidR="00592F89" w:rsidRPr="00D52087" w:rsidRDefault="00FB48A2" w:rsidP="002E02FC">
            <w:pPr>
              <w:rPr>
                <w:rFonts w:eastAsia="Times New Roman" w:cstheme="minorHAnsi"/>
                <w:szCs w:val="20"/>
                <w:lang w:eastAsia="es-MX"/>
              </w:rPr>
            </w:pPr>
            <w:r w:rsidRPr="00D52087">
              <w:rPr>
                <w:rFonts w:eastAsia="Times New Roman" w:cstheme="minorHAnsi"/>
                <w:szCs w:val="20"/>
                <w:lang w:eastAsia="es-MX"/>
              </w:rPr>
              <w:t>La aplicación debe permitir el ingreso del usuario</w:t>
            </w:r>
          </w:p>
        </w:tc>
      </w:tr>
      <w:tr w:rsidR="00592F89" w:rsidRPr="00B7149D" w14:paraId="01DBCD22" w14:textId="77777777" w:rsidTr="002E02FC">
        <w:trPr>
          <w:trHeight w:val="288"/>
        </w:trPr>
        <w:tc>
          <w:tcPr>
            <w:tcW w:w="9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3A3114E" w14:textId="77777777" w:rsidR="00592F89" w:rsidRPr="00D52087" w:rsidRDefault="00592F89" w:rsidP="002E02FC">
            <w:pPr>
              <w:rPr>
                <w:rFonts w:eastAsia="Times New Roman" w:cstheme="minorHAnsi"/>
                <w:b/>
                <w:bCs/>
                <w:szCs w:val="20"/>
                <w:lang w:eastAsia="es-MX"/>
              </w:rPr>
            </w:pPr>
            <w:r w:rsidRPr="00D52087">
              <w:rPr>
                <w:rFonts w:eastAsia="Times New Roman" w:cstheme="minorHAnsi"/>
                <w:b/>
                <w:bCs/>
                <w:szCs w:val="20"/>
                <w:lang w:eastAsia="es-MX"/>
              </w:rPr>
              <w:t>Información para el seguimiento</w:t>
            </w:r>
          </w:p>
        </w:tc>
      </w:tr>
      <w:tr w:rsidR="00592F89" w:rsidRPr="00630E92" w14:paraId="6301D9E4" w14:textId="77777777" w:rsidTr="002D59BD">
        <w:trPr>
          <w:trHeight w:val="576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94520" w14:textId="77777777" w:rsidR="00592F89" w:rsidRPr="00D52087" w:rsidRDefault="00592F89" w:rsidP="002E02FC">
            <w:pPr>
              <w:rPr>
                <w:rFonts w:eastAsia="Times New Roman" w:cstheme="minorHAnsi"/>
                <w:szCs w:val="20"/>
                <w:lang w:eastAsia="es-MX"/>
              </w:rPr>
            </w:pPr>
            <w:r w:rsidRPr="00D52087">
              <w:rPr>
                <w:rFonts w:eastAsia="Times New Roman" w:cstheme="minorHAnsi"/>
                <w:szCs w:val="20"/>
                <w:lang w:eastAsia="es-MX"/>
              </w:rPr>
              <w:t>Resultado Obtenido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DCA2C" w14:textId="6E1EE4E8" w:rsidR="00592F89" w:rsidRPr="00D52087" w:rsidRDefault="00B516C5" w:rsidP="002E02FC">
            <w:pPr>
              <w:rPr>
                <w:rFonts w:eastAsia="Times New Roman" w:cstheme="minorHAnsi"/>
                <w:szCs w:val="20"/>
                <w:lang w:eastAsia="es-MX"/>
              </w:rPr>
            </w:pPr>
            <w:r w:rsidRPr="00D52087">
              <w:rPr>
                <w:rFonts w:eastAsia="Times New Roman" w:cstheme="minorHAnsi"/>
                <w:szCs w:val="20"/>
                <w:lang w:eastAsia="es-MX"/>
              </w:rPr>
              <w:t>La aplicación mostrara el ingreso del usuario</w:t>
            </w:r>
          </w:p>
        </w:tc>
      </w:tr>
      <w:tr w:rsidR="00592F89" w:rsidRPr="00630E92" w14:paraId="38C19725" w14:textId="77777777" w:rsidTr="002D59BD">
        <w:trPr>
          <w:trHeight w:val="288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0ECD9" w14:textId="77777777" w:rsidR="00592F89" w:rsidRPr="00D52087" w:rsidRDefault="00592F89" w:rsidP="002E02FC">
            <w:pPr>
              <w:rPr>
                <w:rFonts w:eastAsia="Times New Roman" w:cstheme="minorHAnsi"/>
                <w:szCs w:val="20"/>
                <w:lang w:eastAsia="es-MX"/>
              </w:rPr>
            </w:pPr>
            <w:r w:rsidRPr="00D52087">
              <w:rPr>
                <w:rFonts w:eastAsia="Times New Roman" w:cstheme="minorHAnsi"/>
                <w:szCs w:val="20"/>
                <w:lang w:eastAsia="es-MX"/>
              </w:rPr>
              <w:t>Estado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B25AF" w14:textId="1B4C8B64" w:rsidR="00592F89" w:rsidRPr="00D52087" w:rsidRDefault="00B516C5" w:rsidP="002E02FC">
            <w:pPr>
              <w:rPr>
                <w:rFonts w:eastAsia="Times New Roman" w:cstheme="minorHAnsi"/>
                <w:szCs w:val="20"/>
                <w:lang w:eastAsia="es-MX"/>
              </w:rPr>
            </w:pPr>
            <w:r w:rsidRPr="00D52087">
              <w:rPr>
                <w:rFonts w:eastAsia="Times New Roman" w:cstheme="minorHAnsi"/>
                <w:szCs w:val="20"/>
                <w:lang w:eastAsia="es-MX"/>
              </w:rPr>
              <w:t>Aprobado</w:t>
            </w:r>
          </w:p>
        </w:tc>
      </w:tr>
      <w:tr w:rsidR="00592F89" w:rsidRPr="00630E92" w14:paraId="63925E40" w14:textId="77777777" w:rsidTr="002D59BD">
        <w:trPr>
          <w:trHeight w:val="288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047EC" w14:textId="77777777" w:rsidR="00592F89" w:rsidRPr="00D52087" w:rsidRDefault="00592F89" w:rsidP="002E02FC">
            <w:pPr>
              <w:rPr>
                <w:rFonts w:eastAsia="Times New Roman" w:cstheme="minorHAnsi"/>
                <w:szCs w:val="20"/>
                <w:lang w:eastAsia="es-MX"/>
              </w:rPr>
            </w:pPr>
            <w:r w:rsidRPr="00D52087">
              <w:rPr>
                <w:rFonts w:eastAsia="Times New Roman" w:cstheme="minorHAnsi"/>
                <w:szCs w:val="20"/>
                <w:lang w:eastAsia="es-MX"/>
              </w:rPr>
              <w:t>Última Fecha de Estado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40EA3" w14:textId="0FCAF38D" w:rsidR="00592F89" w:rsidRPr="00D52087" w:rsidRDefault="00E74DF0" w:rsidP="002E02FC">
            <w:pPr>
              <w:rPr>
                <w:rFonts w:eastAsia="Times New Roman" w:cstheme="minorHAnsi"/>
                <w:szCs w:val="20"/>
                <w:lang w:eastAsia="es-MX"/>
              </w:rPr>
            </w:pPr>
            <w:r w:rsidRPr="00D52087">
              <w:rPr>
                <w:rFonts w:eastAsia="Times New Roman" w:cstheme="minorHAnsi"/>
                <w:szCs w:val="20"/>
                <w:lang w:eastAsia="es-MX"/>
              </w:rPr>
              <w:t>10-12-2019</w:t>
            </w:r>
          </w:p>
        </w:tc>
      </w:tr>
      <w:tr w:rsidR="00592F89" w:rsidRPr="00630E92" w14:paraId="300B001F" w14:textId="77777777" w:rsidTr="002D59BD">
        <w:trPr>
          <w:trHeight w:val="288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6B1B1" w14:textId="77777777" w:rsidR="00592F89" w:rsidRPr="00D52087" w:rsidRDefault="00592F89" w:rsidP="002E02FC">
            <w:pPr>
              <w:rPr>
                <w:rFonts w:eastAsia="Times New Roman" w:cstheme="minorHAnsi"/>
                <w:szCs w:val="20"/>
                <w:lang w:eastAsia="es-MX"/>
              </w:rPr>
            </w:pPr>
            <w:r w:rsidRPr="00D52087">
              <w:rPr>
                <w:rFonts w:eastAsia="Times New Roman" w:cstheme="minorHAnsi"/>
                <w:szCs w:val="20"/>
                <w:lang w:eastAsia="es-MX"/>
              </w:rPr>
              <w:t>Observaciones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B911E" w14:textId="7917808E" w:rsidR="00592F89" w:rsidRPr="00D52087" w:rsidRDefault="00FD603B" w:rsidP="002E02FC">
            <w:pPr>
              <w:rPr>
                <w:rFonts w:eastAsia="Times New Roman" w:cstheme="minorHAnsi"/>
                <w:szCs w:val="20"/>
                <w:lang w:eastAsia="es-MX"/>
              </w:rPr>
            </w:pPr>
            <w:r w:rsidRPr="00D52087">
              <w:rPr>
                <w:rFonts w:eastAsia="Times New Roman" w:cstheme="minorHAnsi"/>
                <w:szCs w:val="20"/>
                <w:lang w:eastAsia="es-MX"/>
              </w:rPr>
              <w:t>Caso de prueba es ejecutado correctamente</w:t>
            </w:r>
          </w:p>
        </w:tc>
      </w:tr>
      <w:tr w:rsidR="00FD603B" w:rsidRPr="00630E92" w14:paraId="239C0798" w14:textId="77777777" w:rsidTr="00FD603B">
        <w:trPr>
          <w:trHeight w:val="288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DD577" w14:textId="7E75F5A3" w:rsidR="00FD603B" w:rsidRPr="00D52087" w:rsidRDefault="00FD603B" w:rsidP="002E02FC">
            <w:pPr>
              <w:rPr>
                <w:rFonts w:eastAsia="Times New Roman" w:cstheme="minorHAnsi"/>
                <w:szCs w:val="20"/>
                <w:lang w:eastAsia="es-MX"/>
              </w:rPr>
            </w:pPr>
            <w:r w:rsidRPr="00D52087">
              <w:rPr>
                <w:rFonts w:eastAsia="Times New Roman" w:cstheme="minorHAnsi"/>
                <w:szCs w:val="20"/>
                <w:lang w:eastAsia="es-MX"/>
              </w:rPr>
              <w:t>Evidencia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329EB" w14:textId="50AC5CAC" w:rsidR="00FD603B" w:rsidRPr="00D52087" w:rsidRDefault="00DF261F" w:rsidP="002E02FC">
            <w:pPr>
              <w:rPr>
                <w:rFonts w:eastAsia="Times New Roman" w:cstheme="minorHAnsi"/>
                <w:szCs w:val="20"/>
                <w:lang w:eastAsia="es-MX"/>
              </w:rPr>
            </w:pPr>
            <w:r w:rsidRPr="00D52087">
              <w:rPr>
                <w:noProof/>
              </w:rPr>
              <w:drawing>
                <wp:inline distT="0" distB="0" distL="0" distR="0" wp14:anchorId="11B862EB" wp14:editId="5C858B58">
                  <wp:extent cx="4473208" cy="2513965"/>
                  <wp:effectExtent l="0" t="0" r="3810" b="63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8487" cy="251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7F60F5" w14:textId="7F0A1812" w:rsidR="00592F89" w:rsidRDefault="00592F89" w:rsidP="00592F89"/>
    <w:tbl>
      <w:tblPr>
        <w:tblW w:w="91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9"/>
        <w:gridCol w:w="7190"/>
      </w:tblGrid>
      <w:tr w:rsidR="001231C5" w:rsidRPr="00B7149D" w14:paraId="79001E7D" w14:textId="77777777" w:rsidTr="002E02FC">
        <w:trPr>
          <w:trHeight w:val="288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5FA8A44A" w14:textId="77777777" w:rsidR="001231C5" w:rsidRPr="00D52087" w:rsidRDefault="001231C5" w:rsidP="002E02FC">
            <w:pPr>
              <w:jc w:val="both"/>
              <w:rPr>
                <w:rFonts w:ascii="Calibri" w:eastAsia="Times New Roman" w:hAnsi="Calibri"/>
                <w:b/>
                <w:bCs/>
                <w:color w:val="FFFFFF" w:themeColor="background1"/>
                <w:lang w:eastAsia="es-MX"/>
              </w:rPr>
            </w:pPr>
            <w:r w:rsidRPr="00D52087">
              <w:rPr>
                <w:rFonts w:ascii="Calibri" w:eastAsia="Times New Roman" w:hAnsi="Calibri"/>
                <w:b/>
                <w:bCs/>
                <w:color w:val="FFFFFF" w:themeColor="background1"/>
                <w:lang w:eastAsia="es-MX"/>
              </w:rPr>
              <w:t>Columna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63B384F2" w14:textId="77777777" w:rsidR="001231C5" w:rsidRPr="00D52087" w:rsidRDefault="001231C5" w:rsidP="002E02FC">
            <w:pPr>
              <w:jc w:val="both"/>
              <w:rPr>
                <w:rFonts w:ascii="Calibri" w:eastAsia="Times New Roman" w:hAnsi="Calibri"/>
                <w:b/>
                <w:bCs/>
                <w:color w:val="FFFFFF" w:themeColor="background1"/>
                <w:lang w:eastAsia="es-MX"/>
              </w:rPr>
            </w:pPr>
            <w:r w:rsidRPr="00D52087">
              <w:rPr>
                <w:rFonts w:ascii="Calibri" w:eastAsia="Times New Roman" w:hAnsi="Calibri"/>
                <w:b/>
                <w:bCs/>
                <w:color w:val="FFFFFF" w:themeColor="background1"/>
                <w:lang w:eastAsia="es-MX"/>
              </w:rPr>
              <w:t>Instrucciones</w:t>
            </w:r>
          </w:p>
        </w:tc>
      </w:tr>
      <w:tr w:rsidR="001231C5" w:rsidRPr="00B7149D" w14:paraId="1FCC9ED8" w14:textId="77777777" w:rsidTr="002E02FC">
        <w:trPr>
          <w:trHeight w:val="288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E94CD" w14:textId="77777777" w:rsidR="001231C5" w:rsidRPr="00D52087" w:rsidRDefault="001231C5" w:rsidP="002E02FC">
            <w:pPr>
              <w:rPr>
                <w:rFonts w:eastAsia="Times New Roman" w:cstheme="minorHAnsi"/>
                <w:szCs w:val="20"/>
                <w:lang w:eastAsia="es-MX"/>
              </w:rPr>
            </w:pPr>
            <w:r w:rsidRPr="00D52087">
              <w:rPr>
                <w:rFonts w:eastAsia="Times New Roman" w:cstheme="minorHAnsi"/>
                <w:szCs w:val="20"/>
                <w:lang w:eastAsia="es-MX"/>
              </w:rPr>
              <w:t>Id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F4BD3" w14:textId="6F23299D" w:rsidR="001231C5" w:rsidRPr="00D52087" w:rsidRDefault="001231C5" w:rsidP="002E02FC">
            <w:pPr>
              <w:rPr>
                <w:rFonts w:eastAsia="Times New Roman" w:cstheme="minorHAnsi"/>
                <w:szCs w:val="20"/>
                <w:lang w:eastAsia="es-MX"/>
              </w:rPr>
            </w:pPr>
            <w:r w:rsidRPr="00D52087">
              <w:rPr>
                <w:rFonts w:eastAsia="Times New Roman" w:cstheme="minorHAnsi"/>
                <w:szCs w:val="20"/>
                <w:lang w:eastAsia="es-MX"/>
              </w:rPr>
              <w:t>CP0</w:t>
            </w:r>
            <w:r w:rsidR="002C188F">
              <w:rPr>
                <w:rFonts w:eastAsia="Times New Roman" w:cstheme="minorHAnsi"/>
                <w:szCs w:val="20"/>
                <w:lang w:eastAsia="es-MX"/>
              </w:rPr>
              <w:t>2</w:t>
            </w:r>
          </w:p>
        </w:tc>
      </w:tr>
      <w:tr w:rsidR="001231C5" w:rsidRPr="00B7149D" w14:paraId="4C4E2E5A" w14:textId="77777777" w:rsidTr="002E02FC">
        <w:trPr>
          <w:trHeight w:val="288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678FF" w14:textId="77777777" w:rsidR="001231C5" w:rsidRPr="00D52087" w:rsidRDefault="001231C5" w:rsidP="002E02FC">
            <w:pPr>
              <w:rPr>
                <w:rFonts w:eastAsia="Times New Roman" w:cstheme="minorHAnsi"/>
                <w:szCs w:val="20"/>
                <w:lang w:eastAsia="es-MX"/>
              </w:rPr>
            </w:pPr>
            <w:r w:rsidRPr="00D52087">
              <w:rPr>
                <w:rFonts w:eastAsia="Times New Roman" w:cstheme="minorHAnsi"/>
                <w:szCs w:val="20"/>
                <w:lang w:eastAsia="es-MX"/>
              </w:rPr>
              <w:t>Caso de Prueba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C8EC7" w14:textId="71489429" w:rsidR="001231C5" w:rsidRPr="00D52087" w:rsidRDefault="00F01D9E" w:rsidP="002E02FC">
            <w:pPr>
              <w:rPr>
                <w:rFonts w:eastAsia="Times New Roman" w:cstheme="minorHAnsi"/>
                <w:szCs w:val="20"/>
                <w:lang w:eastAsia="es-MX"/>
              </w:rPr>
            </w:pPr>
            <w:r w:rsidRPr="00F01D9E">
              <w:rPr>
                <w:rFonts w:eastAsia="Times New Roman" w:cstheme="minorHAnsi"/>
                <w:szCs w:val="20"/>
                <w:lang w:eastAsia="es-MX"/>
              </w:rPr>
              <w:t>Verificar ingreso de contraseña</w:t>
            </w:r>
          </w:p>
        </w:tc>
      </w:tr>
      <w:tr w:rsidR="001231C5" w:rsidRPr="00B7149D" w14:paraId="2AB260CF" w14:textId="77777777" w:rsidTr="002E02FC">
        <w:trPr>
          <w:trHeight w:val="288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5062A" w14:textId="77777777" w:rsidR="001231C5" w:rsidRPr="00D52087" w:rsidRDefault="001231C5" w:rsidP="002E02FC">
            <w:pPr>
              <w:rPr>
                <w:rFonts w:eastAsia="Times New Roman" w:cstheme="minorHAnsi"/>
                <w:szCs w:val="20"/>
                <w:lang w:eastAsia="es-MX"/>
              </w:rPr>
            </w:pPr>
            <w:r w:rsidRPr="00D52087">
              <w:rPr>
                <w:rFonts w:eastAsia="Times New Roman" w:cstheme="minorHAnsi"/>
                <w:szCs w:val="20"/>
                <w:lang w:eastAsia="es-MX"/>
              </w:rPr>
              <w:t>Fecha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A606F" w14:textId="77777777" w:rsidR="001231C5" w:rsidRPr="00D52087" w:rsidRDefault="001231C5" w:rsidP="002E02FC">
            <w:pPr>
              <w:rPr>
                <w:rFonts w:eastAsia="Times New Roman" w:cstheme="minorHAnsi"/>
                <w:szCs w:val="20"/>
                <w:lang w:eastAsia="es-MX"/>
              </w:rPr>
            </w:pPr>
            <w:r w:rsidRPr="00D52087">
              <w:rPr>
                <w:rFonts w:eastAsia="Times New Roman" w:cstheme="minorHAnsi"/>
                <w:szCs w:val="20"/>
                <w:lang w:eastAsia="es-MX"/>
              </w:rPr>
              <w:t>10-12-2019</w:t>
            </w:r>
          </w:p>
        </w:tc>
      </w:tr>
      <w:tr w:rsidR="001231C5" w:rsidRPr="00B7149D" w14:paraId="3EC344FE" w14:textId="77777777" w:rsidTr="002E02FC">
        <w:trPr>
          <w:trHeight w:val="576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8C0EA" w14:textId="77777777" w:rsidR="001231C5" w:rsidRPr="00D52087" w:rsidRDefault="001231C5" w:rsidP="002E02FC">
            <w:pPr>
              <w:rPr>
                <w:rFonts w:eastAsia="Times New Roman" w:cstheme="minorHAnsi"/>
                <w:szCs w:val="20"/>
                <w:lang w:eastAsia="es-MX"/>
              </w:rPr>
            </w:pPr>
            <w:r w:rsidRPr="00D52087">
              <w:rPr>
                <w:rFonts w:eastAsia="Times New Roman" w:cstheme="minorHAnsi"/>
                <w:szCs w:val="20"/>
                <w:lang w:eastAsia="es-MX"/>
              </w:rPr>
              <w:t>Funcionalidad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D9112" w14:textId="77777777" w:rsidR="001231C5" w:rsidRPr="00D52087" w:rsidRDefault="001231C5" w:rsidP="002E02FC">
            <w:pPr>
              <w:rPr>
                <w:rFonts w:eastAsia="Times New Roman" w:cstheme="minorHAnsi"/>
                <w:szCs w:val="20"/>
                <w:lang w:eastAsia="es-MX"/>
              </w:rPr>
            </w:pPr>
            <w:r w:rsidRPr="00D52087">
              <w:rPr>
                <w:rFonts w:eastAsia="Times New Roman" w:cstheme="minorHAnsi"/>
                <w:szCs w:val="20"/>
                <w:lang w:eastAsia="es-MX"/>
              </w:rPr>
              <w:t>Login Portal Web</w:t>
            </w:r>
          </w:p>
        </w:tc>
      </w:tr>
      <w:tr w:rsidR="001231C5" w:rsidRPr="00B7149D" w14:paraId="6AF8B1EC" w14:textId="77777777" w:rsidTr="002E02FC">
        <w:trPr>
          <w:trHeight w:val="633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A9BDD" w14:textId="77777777" w:rsidR="001231C5" w:rsidRPr="00D52087" w:rsidRDefault="001231C5" w:rsidP="002E02FC">
            <w:pPr>
              <w:rPr>
                <w:rFonts w:eastAsia="Times New Roman" w:cstheme="minorHAnsi"/>
                <w:szCs w:val="20"/>
                <w:lang w:eastAsia="es-MX"/>
              </w:rPr>
            </w:pPr>
            <w:r w:rsidRPr="00D52087">
              <w:rPr>
                <w:rFonts w:eastAsia="Times New Roman" w:cstheme="minorHAnsi"/>
                <w:szCs w:val="20"/>
                <w:lang w:eastAsia="es-MX"/>
              </w:rPr>
              <w:t>Datos / Acciones de Entrada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A5416" w14:textId="0165F7AD" w:rsidR="001231C5" w:rsidRPr="00D52087" w:rsidRDefault="00F87BE3" w:rsidP="002E02FC">
            <w:pPr>
              <w:rPr>
                <w:rFonts w:eastAsia="Times New Roman" w:cstheme="minorHAnsi"/>
                <w:szCs w:val="20"/>
                <w:lang w:eastAsia="es-MX"/>
              </w:rPr>
            </w:pPr>
            <w:r w:rsidRPr="00F87BE3">
              <w:rPr>
                <w:rFonts w:eastAsia="Times New Roman" w:cstheme="minorHAnsi"/>
                <w:szCs w:val="20"/>
                <w:lang w:eastAsia="es-MX"/>
              </w:rPr>
              <w:t xml:space="preserve">Abrir </w:t>
            </w:r>
            <w:r w:rsidRPr="00F87BE3">
              <w:rPr>
                <w:rFonts w:eastAsia="Times New Roman" w:cstheme="minorHAnsi"/>
                <w:szCs w:val="20"/>
                <w:lang w:eastAsia="es-MX"/>
              </w:rPr>
              <w:t>aplicación</w:t>
            </w:r>
            <w:r w:rsidRPr="00F87BE3">
              <w:rPr>
                <w:rFonts w:eastAsia="Times New Roman" w:cstheme="minorHAnsi"/>
                <w:szCs w:val="20"/>
                <w:lang w:eastAsia="es-MX"/>
              </w:rPr>
              <w:t xml:space="preserve">, hacer </w:t>
            </w:r>
            <w:proofErr w:type="spellStart"/>
            <w:proofErr w:type="gramStart"/>
            <w:r w:rsidRPr="00F87BE3">
              <w:rPr>
                <w:rFonts w:eastAsia="Times New Roman" w:cstheme="minorHAnsi"/>
                <w:szCs w:val="20"/>
                <w:lang w:eastAsia="es-MX"/>
              </w:rPr>
              <w:t>click</w:t>
            </w:r>
            <w:proofErr w:type="spellEnd"/>
            <w:proofErr w:type="gramEnd"/>
            <w:r w:rsidRPr="00F87BE3">
              <w:rPr>
                <w:rFonts w:eastAsia="Times New Roman" w:cstheme="minorHAnsi"/>
                <w:szCs w:val="20"/>
                <w:lang w:eastAsia="es-MX"/>
              </w:rPr>
              <w:t xml:space="preserve"> en iniciar </w:t>
            </w:r>
            <w:proofErr w:type="spellStart"/>
            <w:r w:rsidRPr="00F87BE3">
              <w:rPr>
                <w:rFonts w:eastAsia="Times New Roman" w:cstheme="minorHAnsi"/>
                <w:szCs w:val="20"/>
                <w:lang w:eastAsia="es-MX"/>
              </w:rPr>
              <w:t>sesion</w:t>
            </w:r>
            <w:proofErr w:type="spellEnd"/>
            <w:r w:rsidRPr="00F87BE3">
              <w:rPr>
                <w:rFonts w:eastAsia="Times New Roman" w:cstheme="minorHAnsi"/>
                <w:szCs w:val="20"/>
                <w:lang w:eastAsia="es-MX"/>
              </w:rPr>
              <w:t xml:space="preserve"> y hacer </w:t>
            </w:r>
            <w:proofErr w:type="spellStart"/>
            <w:r w:rsidRPr="00F87BE3">
              <w:rPr>
                <w:rFonts w:eastAsia="Times New Roman" w:cstheme="minorHAnsi"/>
                <w:szCs w:val="20"/>
                <w:lang w:eastAsia="es-MX"/>
              </w:rPr>
              <w:t>click</w:t>
            </w:r>
            <w:proofErr w:type="spellEnd"/>
            <w:r w:rsidRPr="00F87BE3">
              <w:rPr>
                <w:rFonts w:eastAsia="Times New Roman" w:cstheme="minorHAnsi"/>
                <w:szCs w:val="20"/>
                <w:lang w:eastAsia="es-MX"/>
              </w:rPr>
              <w:t xml:space="preserve"> en campo de texto de contraseña y hacer </w:t>
            </w:r>
            <w:proofErr w:type="spellStart"/>
            <w:r w:rsidRPr="00F87BE3">
              <w:rPr>
                <w:rFonts w:eastAsia="Times New Roman" w:cstheme="minorHAnsi"/>
                <w:szCs w:val="20"/>
                <w:lang w:eastAsia="es-MX"/>
              </w:rPr>
              <w:t>click</w:t>
            </w:r>
            <w:proofErr w:type="spellEnd"/>
            <w:r w:rsidRPr="00F87BE3">
              <w:rPr>
                <w:rFonts w:eastAsia="Times New Roman" w:cstheme="minorHAnsi"/>
                <w:szCs w:val="20"/>
                <w:lang w:eastAsia="es-MX"/>
              </w:rPr>
              <w:t xml:space="preserve"> en iniciar </w:t>
            </w:r>
            <w:proofErr w:type="spellStart"/>
            <w:r w:rsidRPr="00F87BE3">
              <w:rPr>
                <w:rFonts w:eastAsia="Times New Roman" w:cstheme="minorHAnsi"/>
                <w:szCs w:val="20"/>
                <w:lang w:eastAsia="es-MX"/>
              </w:rPr>
              <w:t>sesion</w:t>
            </w:r>
            <w:proofErr w:type="spellEnd"/>
            <w:r>
              <w:rPr>
                <w:rFonts w:eastAsia="Times New Roman" w:cstheme="minorHAnsi"/>
                <w:szCs w:val="20"/>
                <w:lang w:eastAsia="es-MX"/>
              </w:rPr>
              <w:t xml:space="preserve"> -123</w:t>
            </w:r>
          </w:p>
        </w:tc>
      </w:tr>
      <w:tr w:rsidR="001231C5" w:rsidRPr="00B7149D" w14:paraId="0C7D8A67" w14:textId="77777777" w:rsidTr="002E02FC">
        <w:trPr>
          <w:trHeight w:val="288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E9415" w14:textId="77777777" w:rsidR="001231C5" w:rsidRPr="00D52087" w:rsidRDefault="001231C5" w:rsidP="002E02FC">
            <w:pPr>
              <w:rPr>
                <w:rFonts w:eastAsia="Times New Roman" w:cstheme="minorHAnsi"/>
                <w:szCs w:val="20"/>
                <w:lang w:eastAsia="es-MX"/>
              </w:rPr>
            </w:pPr>
            <w:r w:rsidRPr="00D52087">
              <w:rPr>
                <w:rFonts w:eastAsia="Times New Roman" w:cstheme="minorHAnsi"/>
                <w:szCs w:val="20"/>
                <w:lang w:eastAsia="es-MX"/>
              </w:rPr>
              <w:t>Resultado Esperado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3D274" w14:textId="063D2613" w:rsidR="001231C5" w:rsidRPr="00D52087" w:rsidRDefault="00281101" w:rsidP="002E02FC">
            <w:pPr>
              <w:rPr>
                <w:rFonts w:eastAsia="Times New Roman" w:cstheme="minorHAnsi"/>
                <w:szCs w:val="20"/>
                <w:lang w:eastAsia="es-MX"/>
              </w:rPr>
            </w:pPr>
            <w:r w:rsidRPr="00281101">
              <w:rPr>
                <w:rFonts w:eastAsia="Times New Roman" w:cstheme="minorHAnsi"/>
                <w:szCs w:val="20"/>
                <w:lang w:eastAsia="es-MX"/>
              </w:rPr>
              <w:t>La aplicación debe permitir el ingreso de la contraseña</w:t>
            </w:r>
          </w:p>
        </w:tc>
      </w:tr>
      <w:tr w:rsidR="001231C5" w:rsidRPr="00B7149D" w14:paraId="17CC7580" w14:textId="77777777" w:rsidTr="002E02FC">
        <w:trPr>
          <w:trHeight w:val="288"/>
        </w:trPr>
        <w:tc>
          <w:tcPr>
            <w:tcW w:w="9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733583A" w14:textId="77777777" w:rsidR="001231C5" w:rsidRPr="00D52087" w:rsidRDefault="001231C5" w:rsidP="002E02FC">
            <w:pPr>
              <w:rPr>
                <w:rFonts w:eastAsia="Times New Roman" w:cstheme="minorHAnsi"/>
                <w:b/>
                <w:bCs/>
                <w:szCs w:val="20"/>
                <w:lang w:eastAsia="es-MX"/>
              </w:rPr>
            </w:pPr>
            <w:r w:rsidRPr="00D52087">
              <w:rPr>
                <w:rFonts w:eastAsia="Times New Roman" w:cstheme="minorHAnsi"/>
                <w:b/>
                <w:bCs/>
                <w:szCs w:val="20"/>
                <w:lang w:eastAsia="es-MX"/>
              </w:rPr>
              <w:t>Información para el seguimiento</w:t>
            </w:r>
          </w:p>
        </w:tc>
      </w:tr>
      <w:tr w:rsidR="001231C5" w:rsidRPr="00630E92" w14:paraId="1720BDDC" w14:textId="77777777" w:rsidTr="002E02FC">
        <w:trPr>
          <w:trHeight w:val="576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46D78" w14:textId="77777777" w:rsidR="001231C5" w:rsidRPr="00D52087" w:rsidRDefault="001231C5" w:rsidP="002E02FC">
            <w:pPr>
              <w:rPr>
                <w:rFonts w:eastAsia="Times New Roman" w:cstheme="minorHAnsi"/>
                <w:szCs w:val="20"/>
                <w:lang w:eastAsia="es-MX"/>
              </w:rPr>
            </w:pPr>
            <w:r w:rsidRPr="00D52087">
              <w:rPr>
                <w:rFonts w:eastAsia="Times New Roman" w:cstheme="minorHAnsi"/>
                <w:szCs w:val="20"/>
                <w:lang w:eastAsia="es-MX"/>
              </w:rPr>
              <w:t>Resultado Obtenido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85064" w14:textId="49C6DAF0" w:rsidR="001231C5" w:rsidRPr="00D52087" w:rsidRDefault="00387692" w:rsidP="002E02FC">
            <w:pPr>
              <w:rPr>
                <w:rFonts w:eastAsia="Times New Roman" w:cstheme="minorHAnsi"/>
                <w:szCs w:val="20"/>
                <w:lang w:eastAsia="es-MX"/>
              </w:rPr>
            </w:pPr>
            <w:r w:rsidRPr="00387692">
              <w:rPr>
                <w:rFonts w:eastAsia="Times New Roman" w:cstheme="minorHAnsi"/>
                <w:szCs w:val="20"/>
                <w:lang w:eastAsia="es-MX"/>
              </w:rPr>
              <w:t>La aplicación mostrara el ingreso de la contraseña</w:t>
            </w:r>
          </w:p>
        </w:tc>
      </w:tr>
      <w:tr w:rsidR="001231C5" w:rsidRPr="00630E92" w14:paraId="48B3C55A" w14:textId="77777777" w:rsidTr="002E02FC">
        <w:trPr>
          <w:trHeight w:val="288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056DE" w14:textId="77777777" w:rsidR="001231C5" w:rsidRPr="00D52087" w:rsidRDefault="001231C5" w:rsidP="002E02FC">
            <w:pPr>
              <w:rPr>
                <w:rFonts w:eastAsia="Times New Roman" w:cstheme="minorHAnsi"/>
                <w:szCs w:val="20"/>
                <w:lang w:eastAsia="es-MX"/>
              </w:rPr>
            </w:pPr>
            <w:r w:rsidRPr="00D52087">
              <w:rPr>
                <w:rFonts w:eastAsia="Times New Roman" w:cstheme="minorHAnsi"/>
                <w:szCs w:val="20"/>
                <w:lang w:eastAsia="es-MX"/>
              </w:rPr>
              <w:t>Estado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17A76" w14:textId="77777777" w:rsidR="001231C5" w:rsidRPr="00D52087" w:rsidRDefault="001231C5" w:rsidP="002E02FC">
            <w:pPr>
              <w:rPr>
                <w:rFonts w:eastAsia="Times New Roman" w:cstheme="minorHAnsi"/>
                <w:szCs w:val="20"/>
                <w:lang w:eastAsia="es-MX"/>
              </w:rPr>
            </w:pPr>
            <w:r w:rsidRPr="00D52087">
              <w:rPr>
                <w:rFonts w:eastAsia="Times New Roman" w:cstheme="minorHAnsi"/>
                <w:szCs w:val="20"/>
                <w:lang w:eastAsia="es-MX"/>
              </w:rPr>
              <w:t>Aprobado</w:t>
            </w:r>
          </w:p>
        </w:tc>
      </w:tr>
      <w:tr w:rsidR="001231C5" w:rsidRPr="00630E92" w14:paraId="57C79F59" w14:textId="77777777" w:rsidTr="002E02FC">
        <w:trPr>
          <w:trHeight w:val="288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6E849" w14:textId="77777777" w:rsidR="001231C5" w:rsidRPr="00D52087" w:rsidRDefault="001231C5" w:rsidP="002E02FC">
            <w:pPr>
              <w:rPr>
                <w:rFonts w:eastAsia="Times New Roman" w:cstheme="minorHAnsi"/>
                <w:szCs w:val="20"/>
                <w:lang w:eastAsia="es-MX"/>
              </w:rPr>
            </w:pPr>
            <w:r w:rsidRPr="00D52087">
              <w:rPr>
                <w:rFonts w:eastAsia="Times New Roman" w:cstheme="minorHAnsi"/>
                <w:szCs w:val="20"/>
                <w:lang w:eastAsia="es-MX"/>
              </w:rPr>
              <w:t>Última Fecha de Estado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A0326" w14:textId="77777777" w:rsidR="001231C5" w:rsidRPr="00D52087" w:rsidRDefault="001231C5" w:rsidP="002E02FC">
            <w:pPr>
              <w:rPr>
                <w:rFonts w:eastAsia="Times New Roman" w:cstheme="minorHAnsi"/>
                <w:szCs w:val="20"/>
                <w:lang w:eastAsia="es-MX"/>
              </w:rPr>
            </w:pPr>
            <w:r w:rsidRPr="00D52087">
              <w:rPr>
                <w:rFonts w:eastAsia="Times New Roman" w:cstheme="minorHAnsi"/>
                <w:szCs w:val="20"/>
                <w:lang w:eastAsia="es-MX"/>
              </w:rPr>
              <w:t>10-12-2019</w:t>
            </w:r>
          </w:p>
        </w:tc>
      </w:tr>
      <w:tr w:rsidR="001231C5" w:rsidRPr="00630E92" w14:paraId="3D0587E7" w14:textId="77777777" w:rsidTr="002E02FC">
        <w:trPr>
          <w:trHeight w:val="288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8EB4E" w14:textId="77777777" w:rsidR="001231C5" w:rsidRPr="00D52087" w:rsidRDefault="001231C5" w:rsidP="002E02FC">
            <w:pPr>
              <w:rPr>
                <w:rFonts w:eastAsia="Times New Roman" w:cstheme="minorHAnsi"/>
                <w:szCs w:val="20"/>
                <w:lang w:eastAsia="es-MX"/>
              </w:rPr>
            </w:pPr>
            <w:r w:rsidRPr="00D52087">
              <w:rPr>
                <w:rFonts w:eastAsia="Times New Roman" w:cstheme="minorHAnsi"/>
                <w:szCs w:val="20"/>
                <w:lang w:eastAsia="es-MX"/>
              </w:rPr>
              <w:t>Observaciones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7DE3C" w14:textId="77777777" w:rsidR="001231C5" w:rsidRPr="00D52087" w:rsidRDefault="001231C5" w:rsidP="002E02FC">
            <w:pPr>
              <w:rPr>
                <w:rFonts w:eastAsia="Times New Roman" w:cstheme="minorHAnsi"/>
                <w:szCs w:val="20"/>
                <w:lang w:eastAsia="es-MX"/>
              </w:rPr>
            </w:pPr>
            <w:r w:rsidRPr="00D52087">
              <w:rPr>
                <w:rFonts w:eastAsia="Times New Roman" w:cstheme="minorHAnsi"/>
                <w:szCs w:val="20"/>
                <w:lang w:eastAsia="es-MX"/>
              </w:rPr>
              <w:t>Caso de prueba es ejecutado correctamente</w:t>
            </w:r>
          </w:p>
        </w:tc>
      </w:tr>
      <w:tr w:rsidR="001231C5" w:rsidRPr="00630E92" w14:paraId="469FF390" w14:textId="77777777" w:rsidTr="002E02FC">
        <w:trPr>
          <w:trHeight w:val="288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B762C" w14:textId="77777777" w:rsidR="001231C5" w:rsidRPr="00D52087" w:rsidRDefault="001231C5" w:rsidP="002E02FC">
            <w:pPr>
              <w:rPr>
                <w:rFonts w:eastAsia="Times New Roman" w:cstheme="minorHAnsi"/>
                <w:szCs w:val="20"/>
                <w:lang w:eastAsia="es-MX"/>
              </w:rPr>
            </w:pPr>
            <w:r w:rsidRPr="00D52087">
              <w:rPr>
                <w:rFonts w:eastAsia="Times New Roman" w:cstheme="minorHAnsi"/>
                <w:szCs w:val="20"/>
                <w:lang w:eastAsia="es-MX"/>
              </w:rPr>
              <w:t>Evidencia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133E0" w14:textId="77777777" w:rsidR="001231C5" w:rsidRPr="00D52087" w:rsidRDefault="001231C5" w:rsidP="002E02FC">
            <w:pPr>
              <w:rPr>
                <w:rFonts w:eastAsia="Times New Roman" w:cstheme="minorHAnsi"/>
                <w:szCs w:val="20"/>
                <w:lang w:eastAsia="es-MX"/>
              </w:rPr>
            </w:pPr>
            <w:r w:rsidRPr="00D52087">
              <w:rPr>
                <w:noProof/>
              </w:rPr>
              <w:drawing>
                <wp:inline distT="0" distB="0" distL="0" distR="0" wp14:anchorId="014FB754" wp14:editId="6A38C716">
                  <wp:extent cx="4473208" cy="2513965"/>
                  <wp:effectExtent l="0" t="0" r="3810" b="63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8487" cy="251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4A6F9D" w14:textId="77777777" w:rsidR="001231C5" w:rsidRPr="00592F89" w:rsidRDefault="001231C5" w:rsidP="00592F89"/>
    <w:p w14:paraId="674EF08D" w14:textId="4AC68773" w:rsidR="009E7A35" w:rsidRDefault="009E7A35" w:rsidP="00125BE6">
      <w:pPr>
        <w:rPr>
          <w:u w:val="single"/>
        </w:rPr>
      </w:pPr>
      <w:bookmarkStart w:id="4" w:name="_heading=h.3znysh7"/>
      <w:bookmarkEnd w:id="4"/>
    </w:p>
    <w:p w14:paraId="3D47227D" w14:textId="6D02FBD6" w:rsidR="001231C5" w:rsidRDefault="001231C5" w:rsidP="00125BE6">
      <w:pPr>
        <w:rPr>
          <w:u w:val="single"/>
        </w:rPr>
      </w:pPr>
    </w:p>
    <w:p w14:paraId="26842632" w14:textId="17C99931" w:rsidR="001231C5" w:rsidRDefault="001231C5" w:rsidP="00125BE6">
      <w:pPr>
        <w:rPr>
          <w:u w:val="single"/>
        </w:rPr>
      </w:pPr>
    </w:p>
    <w:p w14:paraId="2C06B7E1" w14:textId="77777777" w:rsidR="00111782" w:rsidRDefault="00111782" w:rsidP="00125BE6">
      <w:pPr>
        <w:rPr>
          <w:u w:val="single"/>
        </w:rPr>
      </w:pPr>
    </w:p>
    <w:p w14:paraId="1E0049A9" w14:textId="0C168BB9" w:rsidR="001231C5" w:rsidRDefault="001231C5" w:rsidP="00125BE6">
      <w:pPr>
        <w:rPr>
          <w:u w:val="single"/>
        </w:rPr>
      </w:pPr>
    </w:p>
    <w:p w14:paraId="57FAFBF1" w14:textId="52A02E2E" w:rsidR="001231C5" w:rsidRDefault="001231C5" w:rsidP="00125BE6">
      <w:pPr>
        <w:rPr>
          <w:u w:val="single"/>
        </w:rPr>
      </w:pPr>
    </w:p>
    <w:p w14:paraId="66188E8C" w14:textId="57218A04" w:rsidR="001231C5" w:rsidRDefault="001231C5" w:rsidP="00125BE6">
      <w:pPr>
        <w:rPr>
          <w:u w:val="single"/>
        </w:rPr>
      </w:pPr>
    </w:p>
    <w:p w14:paraId="3CB8B0A4" w14:textId="145D60B8" w:rsidR="001231C5" w:rsidRDefault="001231C5" w:rsidP="00125BE6">
      <w:pPr>
        <w:rPr>
          <w:u w:val="single"/>
        </w:rPr>
      </w:pPr>
    </w:p>
    <w:p w14:paraId="5D541DDA" w14:textId="77777777" w:rsidR="001231C5" w:rsidRPr="006B111A" w:rsidRDefault="001231C5" w:rsidP="00125BE6">
      <w:pPr>
        <w:rPr>
          <w:u w:val="single"/>
        </w:rPr>
      </w:pPr>
    </w:p>
    <w:p w14:paraId="12555CAB" w14:textId="77777777" w:rsidR="009E7A35" w:rsidRDefault="009E7A35" w:rsidP="00125BE6"/>
    <w:sectPr w:rsidR="009E7A35" w:rsidSect="002D1595">
      <w:headerReference w:type="default" r:id="rId10"/>
      <w:footerReference w:type="default" r:id="rId11"/>
      <w:pgSz w:w="12240" w:h="15840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9A33D" w14:textId="77777777" w:rsidR="00C53D3C" w:rsidRDefault="00C53D3C" w:rsidP="001A7D2F">
      <w:pPr>
        <w:spacing w:after="0" w:line="240" w:lineRule="auto"/>
      </w:pPr>
      <w:r>
        <w:separator/>
      </w:r>
    </w:p>
  </w:endnote>
  <w:endnote w:type="continuationSeparator" w:id="0">
    <w:p w14:paraId="6C779CB0" w14:textId="77777777" w:rsidR="00C53D3C" w:rsidRDefault="00C53D3C" w:rsidP="001A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9C3B1" w14:textId="162A9F6A" w:rsidR="00B32ABF" w:rsidRDefault="00B32ABF" w:rsidP="005F72B0">
    <w:pPr>
      <w:pStyle w:val="Piedepgina"/>
      <w:jc w:val="center"/>
      <w:rPr>
        <w:sz w:val="20"/>
        <w:szCs w:val="20"/>
      </w:rPr>
    </w:pPr>
    <w:r>
      <w:rPr>
        <w:sz w:val="20"/>
        <w:szCs w:val="20"/>
      </w:rPr>
      <w:t>Plan de Proyecto arriendos de temporada – Turismo Real</w:t>
    </w:r>
  </w:p>
  <w:p w14:paraId="57B53C75" w14:textId="77777777" w:rsidR="00B32ABF" w:rsidRDefault="00B32A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3BEE0" w14:textId="77777777" w:rsidR="00C53D3C" w:rsidRDefault="00C53D3C" w:rsidP="001A7D2F">
      <w:pPr>
        <w:spacing w:after="0" w:line="240" w:lineRule="auto"/>
      </w:pPr>
      <w:r>
        <w:separator/>
      </w:r>
    </w:p>
  </w:footnote>
  <w:footnote w:type="continuationSeparator" w:id="0">
    <w:p w14:paraId="08B76225" w14:textId="77777777" w:rsidR="00C53D3C" w:rsidRDefault="00C53D3C" w:rsidP="001A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CDB79" w14:textId="622DEB39" w:rsidR="00B32ABF" w:rsidRPr="00E71E67" w:rsidRDefault="00B32ABF" w:rsidP="00E71E67">
    <w:pP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6CDFBED3" wp14:editId="2338A9B1">
          <wp:simplePos x="0" y="0"/>
          <wp:positionH relativeFrom="column">
            <wp:posOffset>-908685</wp:posOffset>
          </wp:positionH>
          <wp:positionV relativeFrom="paragraph">
            <wp:posOffset>-393065</wp:posOffset>
          </wp:positionV>
          <wp:extent cx="939800" cy="939800"/>
          <wp:effectExtent l="0" t="0" r="0" b="0"/>
          <wp:wrapSquare wrapText="bothSides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lang w:val="es-AR"/>
      </w:rPr>
      <w:t xml:space="preserve"> </w:t>
    </w:r>
    <w:r w:rsidR="001B1F15">
      <w:rPr>
        <w:rFonts w:ascii="Calibri" w:eastAsia="Calibri" w:hAnsi="Calibri" w:cs="Times New Roman"/>
        <w:lang w:val="es-AR"/>
      </w:rPr>
      <w:t>Informe de Pruebas</w:t>
    </w:r>
  </w:p>
  <w:p w14:paraId="6C9C772A" w14:textId="515BC601" w:rsidR="00B32ABF" w:rsidRPr="00E71E67" w:rsidRDefault="00B32ABF" w:rsidP="00E71E67">
    <w:pPr>
      <w:pBdr>
        <w:bottom w:val="single" w:sz="4" w:space="1" w:color="auto"/>
      </w:pBd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4738"/>
    <w:multiLevelType w:val="hybridMultilevel"/>
    <w:tmpl w:val="09CC1D5C"/>
    <w:lvl w:ilvl="0" w:tplc="BC36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00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87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2C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84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74E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4C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C1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7AF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4F6"/>
    <w:multiLevelType w:val="hybridMultilevel"/>
    <w:tmpl w:val="62FCD072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F652F"/>
    <w:multiLevelType w:val="hybridMultilevel"/>
    <w:tmpl w:val="2D741FDA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25540"/>
    <w:multiLevelType w:val="hybridMultilevel"/>
    <w:tmpl w:val="907A3E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F72CD"/>
    <w:multiLevelType w:val="hybridMultilevel"/>
    <w:tmpl w:val="DBBE99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2119B"/>
    <w:multiLevelType w:val="hybridMultilevel"/>
    <w:tmpl w:val="21BC846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64D7A"/>
    <w:multiLevelType w:val="hybridMultilevel"/>
    <w:tmpl w:val="9A88FACE"/>
    <w:lvl w:ilvl="0" w:tplc="CC0EDB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F380F"/>
    <w:multiLevelType w:val="hybridMultilevel"/>
    <w:tmpl w:val="B934A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D62CA"/>
    <w:multiLevelType w:val="hybridMultilevel"/>
    <w:tmpl w:val="7CB48CB8"/>
    <w:lvl w:ilvl="0" w:tplc="3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B081B80"/>
    <w:multiLevelType w:val="hybridMultilevel"/>
    <w:tmpl w:val="4ACCF1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B0075"/>
    <w:multiLevelType w:val="hybridMultilevel"/>
    <w:tmpl w:val="5A3ADA5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02D13"/>
    <w:multiLevelType w:val="hybridMultilevel"/>
    <w:tmpl w:val="42229CF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2769F"/>
    <w:multiLevelType w:val="hybridMultilevel"/>
    <w:tmpl w:val="CB200E22"/>
    <w:lvl w:ilvl="0" w:tplc="BD8E955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8217B"/>
    <w:multiLevelType w:val="hybridMultilevel"/>
    <w:tmpl w:val="AF6AE33A"/>
    <w:lvl w:ilvl="0" w:tplc="C88C1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F6AB1"/>
    <w:multiLevelType w:val="hybridMultilevel"/>
    <w:tmpl w:val="B0183888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711FB"/>
    <w:multiLevelType w:val="hybridMultilevel"/>
    <w:tmpl w:val="EA427A3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A60A1"/>
    <w:multiLevelType w:val="hybridMultilevel"/>
    <w:tmpl w:val="1BC25858"/>
    <w:lvl w:ilvl="0" w:tplc="1694B2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846AA"/>
    <w:multiLevelType w:val="hybridMultilevel"/>
    <w:tmpl w:val="F8D49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07975"/>
    <w:multiLevelType w:val="hybridMultilevel"/>
    <w:tmpl w:val="ACF0213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52DC6"/>
    <w:multiLevelType w:val="hybridMultilevel"/>
    <w:tmpl w:val="830830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56B47"/>
    <w:multiLevelType w:val="hybridMultilevel"/>
    <w:tmpl w:val="D4C2AFA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4C3D45"/>
    <w:multiLevelType w:val="hybridMultilevel"/>
    <w:tmpl w:val="9A88FACE"/>
    <w:lvl w:ilvl="0" w:tplc="CC0EDB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97DE8"/>
    <w:multiLevelType w:val="hybridMultilevel"/>
    <w:tmpl w:val="16982A74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9669A6"/>
    <w:multiLevelType w:val="hybridMultilevel"/>
    <w:tmpl w:val="9DBA838A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B62B9E"/>
    <w:multiLevelType w:val="hybridMultilevel"/>
    <w:tmpl w:val="BD24A7B8"/>
    <w:lvl w:ilvl="0" w:tplc="BD8E955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22B1F"/>
    <w:multiLevelType w:val="hybridMultilevel"/>
    <w:tmpl w:val="EA264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80BD8"/>
    <w:multiLevelType w:val="hybridMultilevel"/>
    <w:tmpl w:val="12C8D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930C5"/>
    <w:multiLevelType w:val="hybridMultilevel"/>
    <w:tmpl w:val="81ECA53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95A78"/>
    <w:multiLevelType w:val="multilevel"/>
    <w:tmpl w:val="B990630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9EE4BA6"/>
    <w:multiLevelType w:val="hybridMultilevel"/>
    <w:tmpl w:val="A8C6685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53FA7"/>
    <w:multiLevelType w:val="hybridMultilevel"/>
    <w:tmpl w:val="406A73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A28F7"/>
    <w:multiLevelType w:val="hybridMultilevel"/>
    <w:tmpl w:val="DA64C260"/>
    <w:lvl w:ilvl="0" w:tplc="EDD6F47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CB0ADA"/>
    <w:multiLevelType w:val="hybridMultilevel"/>
    <w:tmpl w:val="EEB8A8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25EF3"/>
    <w:multiLevelType w:val="hybridMultilevel"/>
    <w:tmpl w:val="C5BC70D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25E5C"/>
    <w:multiLevelType w:val="hybridMultilevel"/>
    <w:tmpl w:val="4E14D6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B40F9"/>
    <w:multiLevelType w:val="hybridMultilevel"/>
    <w:tmpl w:val="C7A23E16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4A1355"/>
    <w:multiLevelType w:val="hybridMultilevel"/>
    <w:tmpl w:val="CAA483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03B8D"/>
    <w:multiLevelType w:val="hybridMultilevel"/>
    <w:tmpl w:val="C5446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B7EB6"/>
    <w:multiLevelType w:val="hybridMultilevel"/>
    <w:tmpl w:val="C6AEB640"/>
    <w:lvl w:ilvl="0" w:tplc="4D3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6D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8ED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9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46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EB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4F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D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47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1F41FA"/>
    <w:multiLevelType w:val="hybridMultilevel"/>
    <w:tmpl w:val="C11C0B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54993"/>
    <w:multiLevelType w:val="hybridMultilevel"/>
    <w:tmpl w:val="C92C1F7E"/>
    <w:lvl w:ilvl="0" w:tplc="141A8AC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B27C4"/>
    <w:multiLevelType w:val="hybridMultilevel"/>
    <w:tmpl w:val="A4BC37E8"/>
    <w:lvl w:ilvl="0" w:tplc="6AE8C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41"/>
  </w:num>
  <w:num w:numId="4">
    <w:abstractNumId w:val="3"/>
  </w:num>
  <w:num w:numId="5">
    <w:abstractNumId w:val="2"/>
  </w:num>
  <w:num w:numId="6">
    <w:abstractNumId w:val="14"/>
  </w:num>
  <w:num w:numId="7">
    <w:abstractNumId w:val="0"/>
  </w:num>
  <w:num w:numId="8">
    <w:abstractNumId w:val="1"/>
  </w:num>
  <w:num w:numId="9">
    <w:abstractNumId w:val="38"/>
  </w:num>
  <w:num w:numId="10">
    <w:abstractNumId w:val="40"/>
  </w:num>
  <w:num w:numId="11">
    <w:abstractNumId w:val="16"/>
  </w:num>
  <w:num w:numId="12">
    <w:abstractNumId w:val="27"/>
  </w:num>
  <w:num w:numId="13">
    <w:abstractNumId w:val="25"/>
  </w:num>
  <w:num w:numId="14">
    <w:abstractNumId w:val="7"/>
  </w:num>
  <w:num w:numId="15">
    <w:abstractNumId w:val="37"/>
  </w:num>
  <w:num w:numId="16">
    <w:abstractNumId w:val="26"/>
  </w:num>
  <w:num w:numId="17">
    <w:abstractNumId w:val="36"/>
  </w:num>
  <w:num w:numId="18">
    <w:abstractNumId w:val="32"/>
  </w:num>
  <w:num w:numId="19">
    <w:abstractNumId w:val="30"/>
  </w:num>
  <w:num w:numId="20">
    <w:abstractNumId w:val="19"/>
  </w:num>
  <w:num w:numId="21">
    <w:abstractNumId w:val="34"/>
  </w:num>
  <w:num w:numId="22">
    <w:abstractNumId w:val="9"/>
  </w:num>
  <w:num w:numId="23">
    <w:abstractNumId w:val="4"/>
  </w:num>
  <w:num w:numId="24">
    <w:abstractNumId w:val="17"/>
  </w:num>
  <w:num w:numId="25">
    <w:abstractNumId w:val="31"/>
  </w:num>
  <w:num w:numId="26">
    <w:abstractNumId w:val="20"/>
  </w:num>
  <w:num w:numId="27">
    <w:abstractNumId w:val="8"/>
  </w:num>
  <w:num w:numId="28">
    <w:abstractNumId w:val="12"/>
  </w:num>
  <w:num w:numId="29">
    <w:abstractNumId w:val="24"/>
  </w:num>
  <w:num w:numId="30">
    <w:abstractNumId w:val="12"/>
  </w:num>
  <w:num w:numId="31">
    <w:abstractNumId w:val="18"/>
  </w:num>
  <w:num w:numId="32">
    <w:abstractNumId w:val="29"/>
  </w:num>
  <w:num w:numId="33">
    <w:abstractNumId w:val="33"/>
  </w:num>
  <w:num w:numId="34">
    <w:abstractNumId w:val="35"/>
  </w:num>
  <w:num w:numId="35">
    <w:abstractNumId w:val="5"/>
  </w:num>
  <w:num w:numId="36">
    <w:abstractNumId w:val="22"/>
  </w:num>
  <w:num w:numId="37">
    <w:abstractNumId w:val="39"/>
  </w:num>
  <w:num w:numId="38">
    <w:abstractNumId w:val="10"/>
  </w:num>
  <w:num w:numId="39">
    <w:abstractNumId w:val="23"/>
  </w:num>
  <w:num w:numId="40">
    <w:abstractNumId w:val="28"/>
  </w:num>
  <w:num w:numId="41">
    <w:abstractNumId w:val="28"/>
  </w:num>
  <w:num w:numId="42">
    <w:abstractNumId w:val="13"/>
  </w:num>
  <w:num w:numId="43">
    <w:abstractNumId w:val="6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F02"/>
    <w:rsid w:val="00000915"/>
    <w:rsid w:val="00005FA5"/>
    <w:rsid w:val="00007736"/>
    <w:rsid w:val="0002444B"/>
    <w:rsid w:val="00026FF7"/>
    <w:rsid w:val="00044EAC"/>
    <w:rsid w:val="000467F4"/>
    <w:rsid w:val="00052046"/>
    <w:rsid w:val="00053D93"/>
    <w:rsid w:val="00071298"/>
    <w:rsid w:val="00076A75"/>
    <w:rsid w:val="0008393F"/>
    <w:rsid w:val="0008598B"/>
    <w:rsid w:val="00093CB7"/>
    <w:rsid w:val="000A25DE"/>
    <w:rsid w:val="000A2611"/>
    <w:rsid w:val="000A2FAF"/>
    <w:rsid w:val="000A67EE"/>
    <w:rsid w:val="000A708C"/>
    <w:rsid w:val="000A77E5"/>
    <w:rsid w:val="000D0A50"/>
    <w:rsid w:val="000D5299"/>
    <w:rsid w:val="000D5FE8"/>
    <w:rsid w:val="000E10FF"/>
    <w:rsid w:val="000E4F9E"/>
    <w:rsid w:val="000F2B2F"/>
    <w:rsid w:val="000F4C07"/>
    <w:rsid w:val="00102BDB"/>
    <w:rsid w:val="00104AF9"/>
    <w:rsid w:val="00111782"/>
    <w:rsid w:val="00112C95"/>
    <w:rsid w:val="00120986"/>
    <w:rsid w:val="001231C5"/>
    <w:rsid w:val="00123F40"/>
    <w:rsid w:val="00125234"/>
    <w:rsid w:val="00125BE6"/>
    <w:rsid w:val="0013022F"/>
    <w:rsid w:val="0013247E"/>
    <w:rsid w:val="001329B5"/>
    <w:rsid w:val="00137C00"/>
    <w:rsid w:val="00152887"/>
    <w:rsid w:val="00153522"/>
    <w:rsid w:val="00157F68"/>
    <w:rsid w:val="001649A0"/>
    <w:rsid w:val="00165951"/>
    <w:rsid w:val="00173B91"/>
    <w:rsid w:val="001831DE"/>
    <w:rsid w:val="00186FEC"/>
    <w:rsid w:val="001928C9"/>
    <w:rsid w:val="0019733D"/>
    <w:rsid w:val="001A00FA"/>
    <w:rsid w:val="001A0F03"/>
    <w:rsid w:val="001A65E9"/>
    <w:rsid w:val="001A7D2F"/>
    <w:rsid w:val="001B0F6B"/>
    <w:rsid w:val="001B1F15"/>
    <w:rsid w:val="001C262C"/>
    <w:rsid w:val="001C5BA4"/>
    <w:rsid w:val="001F055F"/>
    <w:rsid w:val="00211C36"/>
    <w:rsid w:val="00225F02"/>
    <w:rsid w:val="00231EA3"/>
    <w:rsid w:val="002341BD"/>
    <w:rsid w:val="002478E6"/>
    <w:rsid w:val="00251A1C"/>
    <w:rsid w:val="00252DE3"/>
    <w:rsid w:val="00255429"/>
    <w:rsid w:val="002620F5"/>
    <w:rsid w:val="00274078"/>
    <w:rsid w:val="00274DD4"/>
    <w:rsid w:val="00281101"/>
    <w:rsid w:val="0028197A"/>
    <w:rsid w:val="0029036D"/>
    <w:rsid w:val="002934E9"/>
    <w:rsid w:val="00293EC4"/>
    <w:rsid w:val="002958D4"/>
    <w:rsid w:val="002A009D"/>
    <w:rsid w:val="002A4711"/>
    <w:rsid w:val="002B06B2"/>
    <w:rsid w:val="002B0A93"/>
    <w:rsid w:val="002B16B1"/>
    <w:rsid w:val="002B1F0A"/>
    <w:rsid w:val="002B2B23"/>
    <w:rsid w:val="002B3193"/>
    <w:rsid w:val="002B5AC5"/>
    <w:rsid w:val="002B7995"/>
    <w:rsid w:val="002C188F"/>
    <w:rsid w:val="002C589F"/>
    <w:rsid w:val="002C7763"/>
    <w:rsid w:val="002C7E5A"/>
    <w:rsid w:val="002D10DA"/>
    <w:rsid w:val="002D1595"/>
    <w:rsid w:val="002D197B"/>
    <w:rsid w:val="002D4AD6"/>
    <w:rsid w:val="002D59BD"/>
    <w:rsid w:val="002E231B"/>
    <w:rsid w:val="002E3087"/>
    <w:rsid w:val="002F0238"/>
    <w:rsid w:val="002F2A69"/>
    <w:rsid w:val="00302DB7"/>
    <w:rsid w:val="00331DE7"/>
    <w:rsid w:val="003338D3"/>
    <w:rsid w:val="00336360"/>
    <w:rsid w:val="00340308"/>
    <w:rsid w:val="00344123"/>
    <w:rsid w:val="00346439"/>
    <w:rsid w:val="00346F2E"/>
    <w:rsid w:val="00350D7B"/>
    <w:rsid w:val="00350F79"/>
    <w:rsid w:val="00366EB5"/>
    <w:rsid w:val="003710A3"/>
    <w:rsid w:val="00380438"/>
    <w:rsid w:val="0038133D"/>
    <w:rsid w:val="003858EA"/>
    <w:rsid w:val="003867A1"/>
    <w:rsid w:val="00387692"/>
    <w:rsid w:val="0039323B"/>
    <w:rsid w:val="003960EF"/>
    <w:rsid w:val="003A48C3"/>
    <w:rsid w:val="003A4967"/>
    <w:rsid w:val="003A4D81"/>
    <w:rsid w:val="003A5B74"/>
    <w:rsid w:val="003A7A36"/>
    <w:rsid w:val="003B1145"/>
    <w:rsid w:val="003B15F0"/>
    <w:rsid w:val="003B160F"/>
    <w:rsid w:val="003C5168"/>
    <w:rsid w:val="003D582C"/>
    <w:rsid w:val="003E16F6"/>
    <w:rsid w:val="003E3F7D"/>
    <w:rsid w:val="003F2F31"/>
    <w:rsid w:val="003F7B52"/>
    <w:rsid w:val="004010DF"/>
    <w:rsid w:val="00403D57"/>
    <w:rsid w:val="00403E36"/>
    <w:rsid w:val="0040444D"/>
    <w:rsid w:val="00424678"/>
    <w:rsid w:val="00427868"/>
    <w:rsid w:val="00427AF6"/>
    <w:rsid w:val="00430C05"/>
    <w:rsid w:val="004346C4"/>
    <w:rsid w:val="004449CC"/>
    <w:rsid w:val="00444BD4"/>
    <w:rsid w:val="00447BAC"/>
    <w:rsid w:val="00450263"/>
    <w:rsid w:val="004778E5"/>
    <w:rsid w:val="004826B9"/>
    <w:rsid w:val="00485D4C"/>
    <w:rsid w:val="004B3F72"/>
    <w:rsid w:val="004B5E73"/>
    <w:rsid w:val="004C6418"/>
    <w:rsid w:val="004D06A9"/>
    <w:rsid w:val="004F0589"/>
    <w:rsid w:val="004F3A40"/>
    <w:rsid w:val="0050102D"/>
    <w:rsid w:val="00501202"/>
    <w:rsid w:val="00510635"/>
    <w:rsid w:val="00511A66"/>
    <w:rsid w:val="00514956"/>
    <w:rsid w:val="005271A5"/>
    <w:rsid w:val="00547CC8"/>
    <w:rsid w:val="005600BB"/>
    <w:rsid w:val="00575A85"/>
    <w:rsid w:val="005837D9"/>
    <w:rsid w:val="005878E6"/>
    <w:rsid w:val="00590824"/>
    <w:rsid w:val="00592F89"/>
    <w:rsid w:val="00594560"/>
    <w:rsid w:val="005A4EB5"/>
    <w:rsid w:val="005A6AF2"/>
    <w:rsid w:val="005B0C8F"/>
    <w:rsid w:val="005B4BC0"/>
    <w:rsid w:val="005D6AE6"/>
    <w:rsid w:val="005E1335"/>
    <w:rsid w:val="005E7B05"/>
    <w:rsid w:val="005F3456"/>
    <w:rsid w:val="005F6738"/>
    <w:rsid w:val="005F72B0"/>
    <w:rsid w:val="00615CE8"/>
    <w:rsid w:val="00616CDB"/>
    <w:rsid w:val="00623E54"/>
    <w:rsid w:val="006255C4"/>
    <w:rsid w:val="00625CE5"/>
    <w:rsid w:val="00625F0A"/>
    <w:rsid w:val="00630968"/>
    <w:rsid w:val="00634252"/>
    <w:rsid w:val="00635FF8"/>
    <w:rsid w:val="00637A91"/>
    <w:rsid w:val="00637D4A"/>
    <w:rsid w:val="006403E3"/>
    <w:rsid w:val="006423CE"/>
    <w:rsid w:val="0064328E"/>
    <w:rsid w:val="006445BE"/>
    <w:rsid w:val="0064684B"/>
    <w:rsid w:val="00663FDD"/>
    <w:rsid w:val="00675C58"/>
    <w:rsid w:val="00681BA9"/>
    <w:rsid w:val="006828A5"/>
    <w:rsid w:val="00686725"/>
    <w:rsid w:val="006912E1"/>
    <w:rsid w:val="006A427A"/>
    <w:rsid w:val="006B0D89"/>
    <w:rsid w:val="006B111A"/>
    <w:rsid w:val="006C2601"/>
    <w:rsid w:val="006C361C"/>
    <w:rsid w:val="006C4A7C"/>
    <w:rsid w:val="006C51E3"/>
    <w:rsid w:val="006E7BF0"/>
    <w:rsid w:val="00705746"/>
    <w:rsid w:val="00712384"/>
    <w:rsid w:val="00714BB8"/>
    <w:rsid w:val="00714C7B"/>
    <w:rsid w:val="00720AF7"/>
    <w:rsid w:val="00727DE9"/>
    <w:rsid w:val="00751575"/>
    <w:rsid w:val="00762F79"/>
    <w:rsid w:val="007715EF"/>
    <w:rsid w:val="00774A42"/>
    <w:rsid w:val="00790DA6"/>
    <w:rsid w:val="00795A3C"/>
    <w:rsid w:val="007A32AC"/>
    <w:rsid w:val="007B004A"/>
    <w:rsid w:val="007B13BB"/>
    <w:rsid w:val="007B22B6"/>
    <w:rsid w:val="007B60F4"/>
    <w:rsid w:val="007B7DF1"/>
    <w:rsid w:val="007C40AD"/>
    <w:rsid w:val="007D24E4"/>
    <w:rsid w:val="007D6324"/>
    <w:rsid w:val="007E558D"/>
    <w:rsid w:val="007F2C62"/>
    <w:rsid w:val="00801478"/>
    <w:rsid w:val="00803D30"/>
    <w:rsid w:val="00804B81"/>
    <w:rsid w:val="008053DC"/>
    <w:rsid w:val="00812CAA"/>
    <w:rsid w:val="00821566"/>
    <w:rsid w:val="00830951"/>
    <w:rsid w:val="00840CF3"/>
    <w:rsid w:val="008419A4"/>
    <w:rsid w:val="0084379B"/>
    <w:rsid w:val="008437E9"/>
    <w:rsid w:val="00847618"/>
    <w:rsid w:val="0084795C"/>
    <w:rsid w:val="00847C49"/>
    <w:rsid w:val="00853AB0"/>
    <w:rsid w:val="00874C48"/>
    <w:rsid w:val="008755E6"/>
    <w:rsid w:val="00882356"/>
    <w:rsid w:val="008911B2"/>
    <w:rsid w:val="008968CB"/>
    <w:rsid w:val="008B0358"/>
    <w:rsid w:val="008B1944"/>
    <w:rsid w:val="008B2C73"/>
    <w:rsid w:val="008B387C"/>
    <w:rsid w:val="008C2151"/>
    <w:rsid w:val="008C2783"/>
    <w:rsid w:val="008D5170"/>
    <w:rsid w:val="008E671D"/>
    <w:rsid w:val="009141F7"/>
    <w:rsid w:val="0092145B"/>
    <w:rsid w:val="009268A6"/>
    <w:rsid w:val="009318E6"/>
    <w:rsid w:val="00932E85"/>
    <w:rsid w:val="00934706"/>
    <w:rsid w:val="00940641"/>
    <w:rsid w:val="009577EE"/>
    <w:rsid w:val="00992868"/>
    <w:rsid w:val="00994733"/>
    <w:rsid w:val="009966A3"/>
    <w:rsid w:val="00997EC8"/>
    <w:rsid w:val="009A01E0"/>
    <w:rsid w:val="009A1742"/>
    <w:rsid w:val="009B0FBC"/>
    <w:rsid w:val="009D721B"/>
    <w:rsid w:val="009E382B"/>
    <w:rsid w:val="009E7A35"/>
    <w:rsid w:val="009F5495"/>
    <w:rsid w:val="00A136F9"/>
    <w:rsid w:val="00A13942"/>
    <w:rsid w:val="00A14C6F"/>
    <w:rsid w:val="00A217B4"/>
    <w:rsid w:val="00A270F4"/>
    <w:rsid w:val="00A4429E"/>
    <w:rsid w:val="00A4605B"/>
    <w:rsid w:val="00A542CD"/>
    <w:rsid w:val="00A545AB"/>
    <w:rsid w:val="00A625C4"/>
    <w:rsid w:val="00A7102A"/>
    <w:rsid w:val="00A83D42"/>
    <w:rsid w:val="00A84C9C"/>
    <w:rsid w:val="00A94F85"/>
    <w:rsid w:val="00AA6387"/>
    <w:rsid w:val="00AC4A6B"/>
    <w:rsid w:val="00AC6E68"/>
    <w:rsid w:val="00AD1FD7"/>
    <w:rsid w:val="00AD76E6"/>
    <w:rsid w:val="00AF3E50"/>
    <w:rsid w:val="00AF55F6"/>
    <w:rsid w:val="00B123EA"/>
    <w:rsid w:val="00B1795B"/>
    <w:rsid w:val="00B32ABF"/>
    <w:rsid w:val="00B338B1"/>
    <w:rsid w:val="00B37068"/>
    <w:rsid w:val="00B516C5"/>
    <w:rsid w:val="00B529BB"/>
    <w:rsid w:val="00B66E55"/>
    <w:rsid w:val="00B80AB8"/>
    <w:rsid w:val="00B8196C"/>
    <w:rsid w:val="00B83719"/>
    <w:rsid w:val="00B91B81"/>
    <w:rsid w:val="00B963D8"/>
    <w:rsid w:val="00BA39FE"/>
    <w:rsid w:val="00BC28B7"/>
    <w:rsid w:val="00BD0CE0"/>
    <w:rsid w:val="00BD346E"/>
    <w:rsid w:val="00BE686E"/>
    <w:rsid w:val="00C02697"/>
    <w:rsid w:val="00C063B2"/>
    <w:rsid w:val="00C07AEC"/>
    <w:rsid w:val="00C2464D"/>
    <w:rsid w:val="00C2549E"/>
    <w:rsid w:val="00C27EEA"/>
    <w:rsid w:val="00C46046"/>
    <w:rsid w:val="00C47D88"/>
    <w:rsid w:val="00C5031E"/>
    <w:rsid w:val="00C53D3C"/>
    <w:rsid w:val="00C619A3"/>
    <w:rsid w:val="00C65F7C"/>
    <w:rsid w:val="00C7071A"/>
    <w:rsid w:val="00C73910"/>
    <w:rsid w:val="00C81047"/>
    <w:rsid w:val="00C8276A"/>
    <w:rsid w:val="00C851DC"/>
    <w:rsid w:val="00C85EED"/>
    <w:rsid w:val="00C944A8"/>
    <w:rsid w:val="00C94C10"/>
    <w:rsid w:val="00CA628E"/>
    <w:rsid w:val="00CC60AD"/>
    <w:rsid w:val="00CD02CA"/>
    <w:rsid w:val="00CE48D0"/>
    <w:rsid w:val="00CF1D10"/>
    <w:rsid w:val="00CF3A39"/>
    <w:rsid w:val="00D1044B"/>
    <w:rsid w:val="00D123D6"/>
    <w:rsid w:val="00D13624"/>
    <w:rsid w:val="00D2152D"/>
    <w:rsid w:val="00D24A45"/>
    <w:rsid w:val="00D34535"/>
    <w:rsid w:val="00D34942"/>
    <w:rsid w:val="00D35A0E"/>
    <w:rsid w:val="00D40BC7"/>
    <w:rsid w:val="00D46375"/>
    <w:rsid w:val="00D52087"/>
    <w:rsid w:val="00D53981"/>
    <w:rsid w:val="00D651C4"/>
    <w:rsid w:val="00D7255B"/>
    <w:rsid w:val="00D772A4"/>
    <w:rsid w:val="00D8668F"/>
    <w:rsid w:val="00D96333"/>
    <w:rsid w:val="00DA18AF"/>
    <w:rsid w:val="00DA7D51"/>
    <w:rsid w:val="00DB0834"/>
    <w:rsid w:val="00DB0C0D"/>
    <w:rsid w:val="00DB0F9D"/>
    <w:rsid w:val="00DB7823"/>
    <w:rsid w:val="00DC61A1"/>
    <w:rsid w:val="00DE60FF"/>
    <w:rsid w:val="00DF261F"/>
    <w:rsid w:val="00DF501C"/>
    <w:rsid w:val="00E01015"/>
    <w:rsid w:val="00E12BDB"/>
    <w:rsid w:val="00E30D07"/>
    <w:rsid w:val="00E34096"/>
    <w:rsid w:val="00E353FD"/>
    <w:rsid w:val="00E4031B"/>
    <w:rsid w:val="00E5262F"/>
    <w:rsid w:val="00E63236"/>
    <w:rsid w:val="00E71E67"/>
    <w:rsid w:val="00E74DF0"/>
    <w:rsid w:val="00E864D8"/>
    <w:rsid w:val="00E90F89"/>
    <w:rsid w:val="00E92C5B"/>
    <w:rsid w:val="00EA3166"/>
    <w:rsid w:val="00EA7B68"/>
    <w:rsid w:val="00EB63F0"/>
    <w:rsid w:val="00EB7BA2"/>
    <w:rsid w:val="00EC5766"/>
    <w:rsid w:val="00EF405E"/>
    <w:rsid w:val="00F01D9E"/>
    <w:rsid w:val="00F04FDA"/>
    <w:rsid w:val="00F05BF4"/>
    <w:rsid w:val="00F13685"/>
    <w:rsid w:val="00F1420D"/>
    <w:rsid w:val="00F2144B"/>
    <w:rsid w:val="00F31C18"/>
    <w:rsid w:val="00F330E9"/>
    <w:rsid w:val="00F419F6"/>
    <w:rsid w:val="00F44BE9"/>
    <w:rsid w:val="00F46974"/>
    <w:rsid w:val="00F500C6"/>
    <w:rsid w:val="00F511F5"/>
    <w:rsid w:val="00F55307"/>
    <w:rsid w:val="00F6196B"/>
    <w:rsid w:val="00F6495A"/>
    <w:rsid w:val="00F7062D"/>
    <w:rsid w:val="00F70C46"/>
    <w:rsid w:val="00F72FE4"/>
    <w:rsid w:val="00F8349A"/>
    <w:rsid w:val="00F87BE3"/>
    <w:rsid w:val="00F91234"/>
    <w:rsid w:val="00F9362F"/>
    <w:rsid w:val="00F943EA"/>
    <w:rsid w:val="00FA7072"/>
    <w:rsid w:val="00FB276A"/>
    <w:rsid w:val="00FB48A2"/>
    <w:rsid w:val="00FC21D0"/>
    <w:rsid w:val="00FD033B"/>
    <w:rsid w:val="00FD603B"/>
    <w:rsid w:val="00FE0531"/>
    <w:rsid w:val="00FE2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7F5BA"/>
  <w15:docId w15:val="{CB1A32F8-F911-4E3D-A16A-64C6363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89F"/>
  </w:style>
  <w:style w:type="paragraph" w:styleId="Ttulo1">
    <w:name w:val="heading 1"/>
    <w:basedOn w:val="Normal"/>
    <w:next w:val="Normal"/>
    <w:link w:val="Ttulo1Car"/>
    <w:qFormat/>
    <w:rsid w:val="0061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616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qFormat/>
    <w:rsid w:val="000A2611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B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5F34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F3456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rsid w:val="005F3456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6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FA5"/>
    <w:rPr>
      <w:color w:val="0000FF" w:themeColor="hyperlink"/>
      <w:u w:val="single"/>
    </w:rPr>
  </w:style>
  <w:style w:type="paragraph" w:customStyle="1" w:styleId="TableText0">
    <w:name w:val="Table Text"/>
    <w:basedOn w:val="Normal"/>
    <w:rsid w:val="002D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0A261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A261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A2611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A2611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A2611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A2611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table" w:styleId="Listaclara">
    <w:name w:val="Light List"/>
    <w:basedOn w:val="Tablanormal"/>
    <w:uiPriority w:val="61"/>
    <w:unhideWhenUsed/>
    <w:rsid w:val="005A4EB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A01E0"/>
    <w:rPr>
      <w:color w:val="605E5C"/>
      <w:shd w:val="clear" w:color="auto" w:fill="E1DFDD"/>
    </w:rPr>
  </w:style>
  <w:style w:type="table" w:customStyle="1" w:styleId="Tablaconcuadrcula6concolores-nfasis51">
    <w:name w:val="Tabla con cuadrícula 6 con colores - Énfasis 51"/>
    <w:basedOn w:val="Tablanormal"/>
    <w:uiPriority w:val="51"/>
    <w:rsid w:val="00D5398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Estilo2">
    <w:name w:val="Estilo2"/>
    <w:basedOn w:val="Normal"/>
    <w:rsid w:val="00B123EA"/>
    <w:pPr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Listaclara1">
    <w:name w:val="Lista clara1"/>
    <w:basedOn w:val="Tablanormal"/>
    <w:next w:val="Listaclara"/>
    <w:uiPriority w:val="61"/>
    <w:unhideWhenUsed/>
    <w:rsid w:val="00F136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251A1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145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0" w:color="BAD98C"/>
                        <w:left w:val="single" w:sz="6" w:space="0" w:color="BAD98C"/>
                        <w:bottom w:val="single" w:sz="6" w:space="0" w:color="BAD98C"/>
                        <w:right w:val="single" w:sz="6" w:space="0" w:color="BAD98C"/>
                      </w:divBdr>
                      <w:divsChild>
                        <w:div w:id="10527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9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580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20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0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57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3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2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55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4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406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800DE4-6797-4D0D-B2EC-0129EBDC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 y Seguimiento del Proyecto</vt:lpstr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Pruebas</dc:title>
  <dc:subject>Arriendos de temporada</dc:subject>
  <dc:creator>Turismo Real</dc:creator>
  <cp:lastModifiedBy>Manuel Alejandro Torres Olivos</cp:lastModifiedBy>
  <cp:revision>47</cp:revision>
  <cp:lastPrinted>2019-12-05T13:55:00Z</cp:lastPrinted>
  <dcterms:created xsi:type="dcterms:W3CDTF">2019-12-05T19:39:00Z</dcterms:created>
  <dcterms:modified xsi:type="dcterms:W3CDTF">2019-12-11T05:22:00Z</dcterms:modified>
</cp:coreProperties>
</file>